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1843"/>
        <w:gridCol w:w="3118"/>
        <w:gridCol w:w="3119"/>
        <w:gridCol w:w="3284"/>
        <w:gridCol w:w="2866"/>
      </w:tblGrid>
      <w:tr w:rsidR="00D756CC" w:rsidRPr="00DF557B" w:rsidTr="00BD5D37">
        <w:tc>
          <w:tcPr>
            <w:tcW w:w="675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F557B">
              <w:rPr>
                <w:rFonts w:ascii="Times New Roman" w:hAnsi="Times New Roman" w:cs="Times New Roman"/>
                <w:b/>
              </w:rPr>
              <w:t>Ме</w:t>
            </w:r>
            <w:proofErr w:type="spellEnd"/>
            <w:r w:rsidR="00BD5D37" w:rsidRPr="00DF557B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DF557B">
              <w:rPr>
                <w:rFonts w:ascii="Times New Roman" w:hAnsi="Times New Roman" w:cs="Times New Roman"/>
                <w:b/>
              </w:rPr>
              <w:t>сяц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557B">
              <w:rPr>
                <w:rFonts w:ascii="Times New Roman" w:hAnsi="Times New Roman" w:cs="Times New Roman"/>
                <w:b/>
              </w:rPr>
              <w:t>Не</w:t>
            </w:r>
            <w:r w:rsidR="00BD5D37" w:rsidRPr="00DF557B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DF557B">
              <w:rPr>
                <w:rFonts w:ascii="Times New Roman" w:hAnsi="Times New Roman" w:cs="Times New Roman"/>
                <w:b/>
              </w:rPr>
              <w:t>деля</w:t>
            </w:r>
            <w:proofErr w:type="gramEnd"/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Тема недели</w:t>
            </w:r>
          </w:p>
        </w:tc>
        <w:tc>
          <w:tcPr>
            <w:tcW w:w="3118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3119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</w:tr>
      <w:tr w:rsidR="00D756CC" w:rsidRPr="00DF557B" w:rsidTr="006E321E">
        <w:tc>
          <w:tcPr>
            <w:tcW w:w="675" w:type="dxa"/>
            <w:vMerge w:val="restart"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Наша группа</w:t>
            </w:r>
          </w:p>
        </w:tc>
        <w:tc>
          <w:tcPr>
            <w:tcW w:w="3118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мотрит солнышко в окошко»</w:t>
            </w:r>
          </w:p>
          <w:p w:rsidR="007341FD" w:rsidRPr="006E321E" w:rsidRDefault="007341FD" w:rsidP="006E321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557B">
              <w:rPr>
                <w:rFonts w:ascii="Times New Roman" w:hAnsi="Times New Roman" w:cs="Times New Roman"/>
                <w:shd w:val="clear" w:color="auto" w:fill="FFFFFF"/>
              </w:rPr>
              <w:t>Вызвать интерес к проце</w:t>
            </w:r>
            <w:r w:rsidR="00E756BD">
              <w:rPr>
                <w:rFonts w:ascii="Times New Roman" w:hAnsi="Times New Roman" w:cs="Times New Roman"/>
                <w:shd w:val="clear" w:color="auto" w:fill="FFFFFF"/>
              </w:rPr>
              <w:t>ссу рисования, упражнять в рисовании</w:t>
            </w:r>
            <w:r w:rsidRPr="00DF557B">
              <w:rPr>
                <w:rFonts w:ascii="Times New Roman" w:hAnsi="Times New Roman" w:cs="Times New Roman"/>
                <w:shd w:val="clear" w:color="auto" w:fill="FFFFFF"/>
              </w:rPr>
              <w:t xml:space="preserve"> ц</w:t>
            </w:r>
            <w:r w:rsidR="00E756BD">
              <w:rPr>
                <w:rFonts w:ascii="Times New Roman" w:hAnsi="Times New Roman" w:cs="Times New Roman"/>
                <w:shd w:val="clear" w:color="auto" w:fill="FFFFFF"/>
              </w:rPr>
              <w:t>ветными карандашами прямых</w:t>
            </w:r>
            <w:r w:rsidRPr="00DF557B">
              <w:rPr>
                <w:rFonts w:ascii="Times New Roman" w:hAnsi="Times New Roman" w:cs="Times New Roman"/>
                <w:shd w:val="clear" w:color="auto" w:fill="FFFFFF"/>
              </w:rPr>
              <w:t xml:space="preserve"> линий.</w:t>
            </w:r>
          </w:p>
        </w:tc>
        <w:tc>
          <w:tcPr>
            <w:tcW w:w="3119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Карандашики для кукол»</w:t>
            </w:r>
          </w:p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  <w:shd w:val="clear" w:color="auto" w:fill="FFFFFF"/>
              </w:rPr>
              <w:t xml:space="preserve">Вызвать интерес к процессу лепки, </w:t>
            </w:r>
            <w:r w:rsidR="00A47EAC" w:rsidRPr="00DF557B">
              <w:rPr>
                <w:rFonts w:ascii="Times New Roman" w:hAnsi="Times New Roman" w:cs="Times New Roman"/>
                <w:shd w:val="clear" w:color="auto" w:fill="FFFFFF"/>
              </w:rPr>
              <w:t xml:space="preserve">формировать умение подготавливать пластилин к лепке, </w:t>
            </w:r>
            <w:r w:rsidRPr="00DF557B">
              <w:rPr>
                <w:rFonts w:ascii="Times New Roman" w:hAnsi="Times New Roman" w:cs="Times New Roman"/>
                <w:shd w:val="clear" w:color="auto" w:fill="FFFFFF"/>
              </w:rPr>
              <w:t>упражнять в лепке колбасок, развивать моторику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Воздушные шарики»</w:t>
            </w:r>
          </w:p>
          <w:p w:rsidR="007341FD" w:rsidRDefault="007341FD" w:rsidP="006E321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557B">
              <w:rPr>
                <w:rFonts w:ascii="Times New Roman" w:hAnsi="Times New Roman" w:cs="Times New Roman"/>
                <w:shd w:val="clear" w:color="auto" w:fill="FFFFFF"/>
              </w:rPr>
              <w:t>Познакомить детей со свойствами бумаги (цветная, рвется, режется), развивать умение аккуратно намазывать детали клеем, располагать детали по ориентирам.</w:t>
            </w:r>
          </w:p>
          <w:p w:rsidR="006E321E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  <w:b/>
              </w:rPr>
              <w:t>Игры и игрушки</w:t>
            </w:r>
          </w:p>
        </w:tc>
        <w:tc>
          <w:tcPr>
            <w:tcW w:w="3118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Дорожка для машины»</w:t>
            </w:r>
          </w:p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Упражнять в рисовании непрерывной горизонтальной линии гуашью без отрыва руки.</w:t>
            </w:r>
            <w:r w:rsidR="001124DE">
              <w:rPr>
                <w:rFonts w:ascii="Times New Roman" w:hAnsi="Times New Roman" w:cs="Times New Roman"/>
              </w:rPr>
              <w:t xml:space="preserve"> Развивать умение хорошо промывать кисть, снимать лишнюю краску.</w:t>
            </w:r>
          </w:p>
        </w:tc>
        <w:tc>
          <w:tcPr>
            <w:tcW w:w="3119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Конфеты для мишки»</w:t>
            </w:r>
          </w:p>
          <w:p w:rsidR="007341FD" w:rsidRDefault="00A47EAC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Развивать умение раскатывать </w:t>
            </w:r>
            <w:r w:rsidR="007341FD" w:rsidRPr="00DF557B">
              <w:rPr>
                <w:rFonts w:ascii="Times New Roman" w:hAnsi="Times New Roman" w:cs="Times New Roman"/>
              </w:rPr>
              <w:t>колбаски</w:t>
            </w:r>
            <w:r w:rsidRPr="00DF557B">
              <w:rPr>
                <w:rFonts w:ascii="Times New Roman" w:hAnsi="Times New Roman" w:cs="Times New Roman"/>
              </w:rPr>
              <w:t xml:space="preserve"> продольными движениями</w:t>
            </w:r>
            <w:r w:rsidR="007341FD" w:rsidRPr="00DF557B">
              <w:rPr>
                <w:rFonts w:ascii="Times New Roman" w:hAnsi="Times New Roman" w:cs="Times New Roman"/>
              </w:rPr>
              <w:t>, формировать умение делить кусок пластилина на части, развивать моторику.</w:t>
            </w:r>
          </w:p>
          <w:p w:rsidR="006E321E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25521B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Башенка и лесенка»</w:t>
            </w:r>
          </w:p>
          <w:p w:rsidR="0025521B" w:rsidRPr="00DF557B" w:rsidRDefault="0025521B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ознакомить со строительными деталями, закрепить их названия (кубики, кирпичики).</w:t>
            </w: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  <w:b/>
              </w:rPr>
              <w:t>Овощи и фрукты</w:t>
            </w:r>
          </w:p>
        </w:tc>
        <w:tc>
          <w:tcPr>
            <w:tcW w:w="3118" w:type="dxa"/>
            <w:vAlign w:val="center"/>
          </w:tcPr>
          <w:p w:rsidR="007341FD" w:rsidRPr="00DF557B" w:rsidRDefault="00E756BD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Яблоко</w:t>
            </w:r>
            <w:r w:rsidR="007341FD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7341FD" w:rsidRPr="00DF557B" w:rsidRDefault="00E756BD" w:rsidP="006E3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детей в рисовании круга</w:t>
            </w:r>
            <w:r w:rsidR="007341FD" w:rsidRPr="00DF557B">
              <w:rPr>
                <w:rFonts w:ascii="Times New Roman" w:hAnsi="Times New Roman" w:cs="Times New Roman"/>
              </w:rPr>
              <w:t xml:space="preserve">, развивать </w:t>
            </w:r>
            <w:r>
              <w:rPr>
                <w:rFonts w:ascii="Times New Roman" w:hAnsi="Times New Roman" w:cs="Times New Roman"/>
              </w:rPr>
              <w:t>умение правильно держать кисть</w:t>
            </w:r>
            <w:r w:rsidR="001124DE">
              <w:rPr>
                <w:rFonts w:ascii="Times New Roman" w:hAnsi="Times New Roman" w:cs="Times New Roman"/>
              </w:rPr>
              <w:t xml:space="preserve">,  аккуратно </w:t>
            </w:r>
            <w:proofErr w:type="spellStart"/>
            <w:r w:rsidR="001124DE">
              <w:rPr>
                <w:rFonts w:ascii="Times New Roman" w:hAnsi="Times New Roman" w:cs="Times New Roman"/>
              </w:rPr>
              <w:t>обмакиваить</w:t>
            </w:r>
            <w:proofErr w:type="spellEnd"/>
            <w:r w:rsidR="001124DE">
              <w:rPr>
                <w:rFonts w:ascii="Times New Roman" w:hAnsi="Times New Roman" w:cs="Times New Roman"/>
              </w:rPr>
              <w:t xml:space="preserve"> ее в баночку с краской</w:t>
            </w:r>
            <w:r w:rsidR="007341FD" w:rsidRPr="00DF557B">
              <w:rPr>
                <w:rFonts w:ascii="Times New Roman" w:hAnsi="Times New Roman" w:cs="Times New Roman"/>
              </w:rPr>
              <w:t>, закреплять цвета.</w:t>
            </w:r>
          </w:p>
        </w:tc>
        <w:tc>
          <w:tcPr>
            <w:tcW w:w="3119" w:type="dxa"/>
            <w:vAlign w:val="center"/>
          </w:tcPr>
          <w:p w:rsidR="0025521B" w:rsidRPr="00DF557B" w:rsidRDefault="00A47EAC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Заборчик в огороде</w:t>
            </w:r>
            <w:r w:rsidR="0025521B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7341FD" w:rsidRPr="00DF557B" w:rsidRDefault="0025521B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Закреплять умение подготавливать пластилин к лепке. Упражнять в раскатывании</w:t>
            </w:r>
            <w:r w:rsidR="00A47EAC" w:rsidRPr="00DF557B">
              <w:rPr>
                <w:rFonts w:ascii="Times New Roman" w:hAnsi="Times New Roman" w:cs="Times New Roman"/>
              </w:rPr>
              <w:t xml:space="preserve"> столбиков, формировать умение скреплять столбики для забора между собой</w:t>
            </w:r>
            <w:r w:rsidRPr="00DF55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4" w:type="dxa"/>
            <w:vAlign w:val="center"/>
          </w:tcPr>
          <w:p w:rsidR="007341FD" w:rsidRPr="00DF557B" w:rsidRDefault="0025521B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Угостим зайку»</w:t>
            </w:r>
          </w:p>
          <w:p w:rsidR="0025521B" w:rsidRDefault="0025521B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Развивать аппликативные умения, добиваться наклеивания детали в нужном месте с правильным наклоном</w:t>
            </w:r>
            <w:r w:rsidR="00C25C98">
              <w:rPr>
                <w:rFonts w:ascii="Times New Roman" w:hAnsi="Times New Roman" w:cs="Times New Roman"/>
              </w:rPr>
              <w:t xml:space="preserve">; </w:t>
            </w:r>
            <w:r w:rsidR="001124DE">
              <w:rPr>
                <w:rFonts w:ascii="Times New Roman" w:hAnsi="Times New Roman" w:cs="Times New Roman"/>
              </w:rPr>
              <w:t>аккуратно пользоваться клеем, прикладывать наклеиваемую деталь стороной, намазанной клеем, к листу бумаги, плотно прижимать ее салфеткой.</w:t>
            </w:r>
          </w:p>
          <w:p w:rsidR="006E321E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3118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Чашка для мамы»</w:t>
            </w:r>
          </w:p>
          <w:p w:rsidR="007341FD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Упражнять детей в рисовании кончиками пальчиков, добиваться передачи элементарного узора по образцу.</w:t>
            </w:r>
            <w:r w:rsidR="001124DE">
              <w:rPr>
                <w:rFonts w:ascii="Times New Roman" w:hAnsi="Times New Roman" w:cs="Times New Roman"/>
              </w:rPr>
              <w:t xml:space="preserve"> Приобщать к декоративной деятельности.</w:t>
            </w: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25521B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Баранки к чаю»</w:t>
            </w:r>
          </w:p>
          <w:p w:rsidR="0025521B" w:rsidRPr="00DF557B" w:rsidRDefault="0025521B" w:rsidP="006E321E">
            <w:pPr>
              <w:jc w:val="center"/>
              <w:rPr>
                <w:rFonts w:ascii="Times New Roman" w:hAnsi="Times New Roman" w:cs="Times New Roman"/>
              </w:rPr>
            </w:pPr>
            <w:r w:rsidRPr="00E756BD">
              <w:rPr>
                <w:rFonts w:ascii="Times New Roman" w:hAnsi="Times New Roman" w:cs="Times New Roman"/>
              </w:rPr>
              <w:t xml:space="preserve">Закреплять способ раскатывания колбасок продольными движениями, </w:t>
            </w:r>
            <w:r w:rsidR="00A47EAC" w:rsidRPr="00E756BD"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E756BD">
              <w:rPr>
                <w:rFonts w:ascii="Times New Roman" w:hAnsi="Times New Roman" w:cs="Times New Roman"/>
              </w:rPr>
              <w:t>соединять концы пальцами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25521B" w:rsidRPr="00DF557B" w:rsidRDefault="0025521B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Башенка и лесенка»</w:t>
            </w:r>
          </w:p>
          <w:p w:rsidR="007341FD" w:rsidRDefault="00A35E60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Формировать умение анализировать постройку, </w:t>
            </w:r>
            <w:r w:rsidR="001124DE">
              <w:rPr>
                <w:rFonts w:ascii="Times New Roman" w:hAnsi="Times New Roman" w:cs="Times New Roman"/>
              </w:rPr>
              <w:t xml:space="preserve">закреплять названия деталей, </w:t>
            </w:r>
            <w:r w:rsidRPr="00DF557B">
              <w:rPr>
                <w:rFonts w:ascii="Times New Roman" w:hAnsi="Times New Roman" w:cs="Times New Roman"/>
              </w:rPr>
              <w:t>строить по образцу. Развивать аккуратность.</w:t>
            </w:r>
          </w:p>
          <w:p w:rsidR="006E321E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 w:val="restart"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  <w:b/>
              </w:rPr>
              <w:t>Грибы</w:t>
            </w:r>
          </w:p>
        </w:tc>
        <w:tc>
          <w:tcPr>
            <w:tcW w:w="3118" w:type="dxa"/>
            <w:vAlign w:val="center"/>
          </w:tcPr>
          <w:p w:rsidR="007341FD" w:rsidRPr="00DF557B" w:rsidRDefault="0025521B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ухомор»</w:t>
            </w:r>
          </w:p>
          <w:p w:rsidR="006E321E" w:rsidRPr="00DF557B" w:rsidRDefault="0025521B" w:rsidP="000F1B1C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рисовать точки ватными палочками, добивать равномерного распределения точек по изображению.</w:t>
            </w:r>
            <w:r w:rsidR="001124DE">
              <w:rPr>
                <w:rFonts w:ascii="Times New Roman" w:hAnsi="Times New Roman" w:cs="Times New Roman"/>
              </w:rPr>
              <w:t xml:space="preserve"> Обогащать представление о различных техниках рисовани</w:t>
            </w:r>
            <w:r w:rsidR="006E321E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3119" w:type="dxa"/>
            <w:vAlign w:val="center"/>
          </w:tcPr>
          <w:p w:rsidR="007341FD" w:rsidRPr="00DF557B" w:rsidRDefault="0025521B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ухомор»</w:t>
            </w:r>
          </w:p>
          <w:p w:rsidR="0025521B" w:rsidRPr="00DF557B" w:rsidRDefault="0025521B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Упражнять в отщипывании маленьких кусочков пластилина двумя пальчиками, примазывании пластилина в намеченных местах на заготовку.</w:t>
            </w:r>
          </w:p>
        </w:tc>
        <w:tc>
          <w:tcPr>
            <w:tcW w:w="3284" w:type="dxa"/>
            <w:vAlign w:val="center"/>
          </w:tcPr>
          <w:p w:rsidR="007341FD" w:rsidRPr="00DF557B" w:rsidRDefault="00096FE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Грибок на полянке»</w:t>
            </w:r>
          </w:p>
          <w:p w:rsidR="00096FEE" w:rsidRPr="00DF557B" w:rsidRDefault="00096FEE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создавать изображение, составляя его из двух частей, аккуратно наклеивать детали, не оставляя между ними пустых мест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  <w:b/>
              </w:rPr>
              <w:t>Сравнение дерева и кустарника</w:t>
            </w:r>
          </w:p>
        </w:tc>
        <w:tc>
          <w:tcPr>
            <w:tcW w:w="3118" w:type="dxa"/>
            <w:vAlign w:val="center"/>
          </w:tcPr>
          <w:p w:rsidR="007341FD" w:rsidRPr="00DF557B" w:rsidRDefault="00096FE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Листочки летят»</w:t>
            </w:r>
          </w:p>
          <w:p w:rsidR="00A47EAC" w:rsidRPr="00DF557B" w:rsidRDefault="00096FEE" w:rsidP="006E321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557B">
              <w:rPr>
                <w:rFonts w:ascii="Times New Roman" w:hAnsi="Times New Roman" w:cs="Times New Roman"/>
                <w:shd w:val="clear" w:color="auto" w:fill="FFFFFF"/>
              </w:rPr>
              <w:t>Развивать цветовосприятие, умение  узнавать и называть жёлтый цвет. Учить</w:t>
            </w:r>
          </w:p>
          <w:p w:rsidR="006E321E" w:rsidRPr="000F1B1C" w:rsidRDefault="00096FEE" w:rsidP="000F1B1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557B">
              <w:rPr>
                <w:rFonts w:ascii="Times New Roman" w:hAnsi="Times New Roman" w:cs="Times New Roman"/>
                <w:shd w:val="clear" w:color="auto" w:fill="FFFFFF"/>
              </w:rPr>
              <w:t>пользоваться гуашью и кисточкой, рисовать</w:t>
            </w:r>
            <w:r w:rsidR="00AD6A75">
              <w:rPr>
                <w:rFonts w:ascii="Times New Roman" w:hAnsi="Times New Roman" w:cs="Times New Roman"/>
                <w:shd w:val="clear" w:color="auto" w:fill="FFFFFF"/>
              </w:rPr>
              <w:t xml:space="preserve"> круг (крона), прямую вертикальную линию (ствол),</w:t>
            </w:r>
            <w:r w:rsidRPr="00DF557B">
              <w:rPr>
                <w:rFonts w:ascii="Times New Roman" w:hAnsi="Times New Roman" w:cs="Times New Roman"/>
                <w:shd w:val="clear" w:color="auto" w:fill="FFFFFF"/>
              </w:rPr>
              <w:t xml:space="preserve"> листочки способом «примакивания».</w:t>
            </w:r>
            <w:r w:rsidR="001124DE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ть умение создавать несложные сюжетные композиции</w:t>
            </w:r>
          </w:p>
        </w:tc>
        <w:tc>
          <w:tcPr>
            <w:tcW w:w="3119" w:type="dxa"/>
            <w:vAlign w:val="center"/>
          </w:tcPr>
          <w:p w:rsidR="007341FD" w:rsidRPr="00DF557B" w:rsidRDefault="00096FE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Осенняя веточка»</w:t>
            </w:r>
          </w:p>
          <w:p w:rsidR="00096FEE" w:rsidRPr="00DF557B" w:rsidRDefault="00096FEE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Упражнять в отщипывании маленьких кусочков от большого куска, примазывании пластилина в намеченных местах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096FE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Дорожка в парке»</w:t>
            </w:r>
          </w:p>
          <w:p w:rsidR="00096FEE" w:rsidRPr="00DF557B" w:rsidRDefault="00096FEE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Формировать умение </w:t>
            </w:r>
            <w:r w:rsidR="00A35E60" w:rsidRPr="00DF557B">
              <w:rPr>
                <w:rFonts w:ascii="Times New Roman" w:hAnsi="Times New Roman" w:cs="Times New Roman"/>
              </w:rPr>
              <w:t xml:space="preserve">строить дорожку из кирпичиков. </w:t>
            </w:r>
            <w:r w:rsidRPr="00DF557B">
              <w:rPr>
                <w:rFonts w:ascii="Times New Roman" w:hAnsi="Times New Roman" w:cs="Times New Roman"/>
              </w:rPr>
              <w:t>Развивать аккуратность</w:t>
            </w:r>
            <w:r w:rsidR="00A35E60" w:rsidRPr="00DF557B">
              <w:rPr>
                <w:rFonts w:ascii="Times New Roman" w:hAnsi="Times New Roman" w:cs="Times New Roman"/>
              </w:rPr>
              <w:t>, вызывать стремление соединять детали плотно, без щелей.</w:t>
            </w:r>
          </w:p>
        </w:tc>
      </w:tr>
      <w:tr w:rsidR="00D756CC" w:rsidRPr="00DF557B" w:rsidTr="006E321E">
        <w:trPr>
          <w:trHeight w:val="167"/>
        </w:trPr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Я и мои друзья</w:t>
            </w:r>
          </w:p>
        </w:tc>
        <w:tc>
          <w:tcPr>
            <w:tcW w:w="3118" w:type="dxa"/>
            <w:vAlign w:val="center"/>
          </w:tcPr>
          <w:p w:rsidR="007341FD" w:rsidRPr="00DF557B" w:rsidRDefault="00096FE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ыльные пузыри»</w:t>
            </w:r>
          </w:p>
          <w:p w:rsidR="00096FEE" w:rsidRPr="00DF557B" w:rsidRDefault="00096FEE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Формировать </w:t>
            </w:r>
            <w:r w:rsidRPr="00DF557B">
              <w:rPr>
                <w:rFonts w:ascii="Times New Roman" w:hAnsi="Times New Roman" w:cs="Times New Roman"/>
                <w:spacing w:val="-12"/>
              </w:rPr>
              <w:t xml:space="preserve">умение рисовать предметы </w:t>
            </w:r>
            <w:r w:rsidRPr="00DF557B">
              <w:rPr>
                <w:rFonts w:ascii="Times New Roman" w:eastAsia="Calibri" w:hAnsi="Times New Roman" w:cs="Times New Roman"/>
                <w:spacing w:val="-12"/>
              </w:rPr>
              <w:t>круглой формы разной вели</w:t>
            </w:r>
            <w:r w:rsidRPr="00DF557B">
              <w:rPr>
                <w:rFonts w:ascii="Times New Roman" w:eastAsia="Calibri" w:hAnsi="Times New Roman" w:cs="Times New Roman"/>
                <w:spacing w:val="-12"/>
              </w:rPr>
              <w:softHyphen/>
            </w:r>
            <w:r w:rsidRPr="00DF557B">
              <w:rPr>
                <w:rFonts w:ascii="Times New Roman" w:hAnsi="Times New Roman" w:cs="Times New Roman"/>
              </w:rPr>
              <w:t>чины, закреплять знание</w:t>
            </w:r>
            <w:r w:rsidRPr="00DF557B">
              <w:rPr>
                <w:rFonts w:ascii="Times New Roman" w:eastAsia="Calibri" w:hAnsi="Times New Roman" w:cs="Times New Roman"/>
              </w:rPr>
              <w:t xml:space="preserve"> цветов.</w:t>
            </w:r>
            <w:r w:rsidR="001124DE">
              <w:rPr>
                <w:rFonts w:ascii="Times New Roman" w:eastAsia="Calibri" w:hAnsi="Times New Roman" w:cs="Times New Roman"/>
              </w:rPr>
              <w:t xml:space="preserve"> </w:t>
            </w:r>
            <w:r w:rsidR="00C25C98">
              <w:rPr>
                <w:rFonts w:ascii="Times New Roman" w:eastAsia="Calibri" w:hAnsi="Times New Roman" w:cs="Times New Roman"/>
              </w:rPr>
              <w:t>Продолжать знакомить детей с пространственным освоением листа.</w:t>
            </w:r>
          </w:p>
        </w:tc>
        <w:tc>
          <w:tcPr>
            <w:tcW w:w="3119" w:type="dxa"/>
            <w:vAlign w:val="center"/>
          </w:tcPr>
          <w:p w:rsidR="007341FD" w:rsidRPr="00DF557B" w:rsidRDefault="00096FE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ой веселый, звонкий мяч»</w:t>
            </w:r>
          </w:p>
          <w:p w:rsidR="00096FEE" w:rsidRPr="00DF557B" w:rsidRDefault="00096FEE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скатывать шарик, развивать моторику, укреплять мышцы ладони. Закреплять знание цветов.</w:t>
            </w:r>
          </w:p>
        </w:tc>
        <w:tc>
          <w:tcPr>
            <w:tcW w:w="3284" w:type="dxa"/>
            <w:vAlign w:val="center"/>
          </w:tcPr>
          <w:p w:rsidR="007341FD" w:rsidRPr="00DF557B" w:rsidRDefault="00096FE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Пирамидка»</w:t>
            </w:r>
          </w:p>
          <w:p w:rsidR="00096FEE" w:rsidRPr="00DF557B" w:rsidRDefault="00096FEE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eastAsia="Times New Roman" w:hAnsi="Times New Roman" w:cs="Times New Roman"/>
                <w:lang w:eastAsia="ru-RU"/>
              </w:rPr>
              <w:t>Учить детей изображать предмет, состоящий из нескольких частей, располагать части в порядке уменьш</w:t>
            </w:r>
            <w:r w:rsidR="00C25C98">
              <w:rPr>
                <w:rFonts w:ascii="Times New Roman" w:eastAsia="Times New Roman" w:hAnsi="Times New Roman" w:cs="Times New Roman"/>
                <w:lang w:eastAsia="ru-RU"/>
              </w:rPr>
              <w:t xml:space="preserve">ения. Закреплять знание цветов, умение </w:t>
            </w:r>
            <w:r w:rsidR="00C25C98">
              <w:rPr>
                <w:rFonts w:ascii="Times New Roman" w:hAnsi="Times New Roman" w:cs="Times New Roman"/>
              </w:rPr>
              <w:t>аккуратно пользоваться клеем, прикладывая наклеиваемую деталь стороной, намазанной клеем, к листу бумаги, плотно прижимая ее салфеткой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Осень</w:t>
            </w:r>
          </w:p>
        </w:tc>
        <w:tc>
          <w:tcPr>
            <w:tcW w:w="3118" w:type="dxa"/>
            <w:vAlign w:val="center"/>
          </w:tcPr>
          <w:p w:rsidR="007341FD" w:rsidRPr="00DF557B" w:rsidRDefault="00096FE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Осенний дождик»</w:t>
            </w:r>
          </w:p>
          <w:p w:rsidR="00096FEE" w:rsidRPr="00DF557B" w:rsidRDefault="00096FEE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Закреплять умение рисовать точки ватными палочками, добиваться равномерного распределения точек по листу бумаги.</w:t>
            </w:r>
            <w:r w:rsidR="00C25C98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ть умение создавать несложные сюжетные композиции.</w:t>
            </w:r>
          </w:p>
        </w:tc>
        <w:tc>
          <w:tcPr>
            <w:tcW w:w="3119" w:type="dxa"/>
            <w:vAlign w:val="center"/>
          </w:tcPr>
          <w:p w:rsidR="007341FD" w:rsidRPr="00DF557B" w:rsidRDefault="00096FE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Грибок»</w:t>
            </w:r>
          </w:p>
          <w:p w:rsidR="006E321E" w:rsidRPr="00DF557B" w:rsidRDefault="00096FEE" w:rsidP="000F1B1C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Развивать умение скатывать шарик и сплющивать его в ладонях. Закреплять умение раскатывать колбаски. Формировать умение соединять детали, </w:t>
            </w:r>
            <w:proofErr w:type="gramStart"/>
            <w:r w:rsidRPr="00DF557B">
              <w:rPr>
                <w:rFonts w:ascii="Times New Roman" w:hAnsi="Times New Roman" w:cs="Times New Roman"/>
              </w:rPr>
              <w:t>прижимая их друг к</w:t>
            </w:r>
            <w:proofErr w:type="gramEnd"/>
            <w:r w:rsidRPr="00DF557B">
              <w:rPr>
                <w:rFonts w:ascii="Times New Roman" w:hAnsi="Times New Roman" w:cs="Times New Roman"/>
              </w:rPr>
              <w:t xml:space="preserve"> другу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A35E60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Дорога в осенний лес»</w:t>
            </w:r>
          </w:p>
          <w:p w:rsidR="00A35E60" w:rsidRPr="00DF557B" w:rsidRDefault="00A35E60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строить разные по толщине дорожки, соединяя кирпичики короткими и длинными гранями. Закреплять понятия «шире-уже», «длиннее-короче»</w:t>
            </w:r>
          </w:p>
        </w:tc>
      </w:tr>
      <w:tr w:rsidR="00D756CC" w:rsidRPr="00DF557B" w:rsidTr="006E321E">
        <w:tc>
          <w:tcPr>
            <w:tcW w:w="675" w:type="dxa"/>
            <w:vMerge w:val="restart"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Труд повара</w:t>
            </w:r>
          </w:p>
        </w:tc>
        <w:tc>
          <w:tcPr>
            <w:tcW w:w="3118" w:type="dxa"/>
            <w:vAlign w:val="center"/>
          </w:tcPr>
          <w:p w:rsidR="007341FD" w:rsidRPr="00DF557B" w:rsidRDefault="00A35E60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Красивые салфеточки»</w:t>
            </w:r>
          </w:p>
          <w:p w:rsidR="00A35E60" w:rsidRPr="00DF557B" w:rsidRDefault="00A35E60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Закреплять умение проводить горизонтальные линии кистью, рисовать кружочки с помощью тычка. Развивать эстетические чувства, </w:t>
            </w:r>
            <w:r w:rsidR="00C25C98">
              <w:rPr>
                <w:rFonts w:ascii="Times New Roman" w:hAnsi="Times New Roman" w:cs="Times New Roman"/>
              </w:rPr>
              <w:t>приобщать к декоративной деятельности. Развивать чувство ритма при украшении изделия</w:t>
            </w:r>
            <w:r w:rsidRPr="00DF557B">
              <w:rPr>
                <w:rFonts w:ascii="Times New Roman" w:hAnsi="Times New Roman" w:cs="Times New Roman"/>
              </w:rPr>
              <w:t xml:space="preserve"> элементарным узором.</w:t>
            </w:r>
          </w:p>
        </w:tc>
        <w:tc>
          <w:tcPr>
            <w:tcW w:w="3119" w:type="dxa"/>
            <w:vAlign w:val="center"/>
          </w:tcPr>
          <w:p w:rsidR="007341FD" w:rsidRPr="00DF557B" w:rsidRDefault="00A35E60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Печенье к чаю»</w:t>
            </w:r>
          </w:p>
          <w:p w:rsidR="00A35E60" w:rsidRPr="00DF557B" w:rsidRDefault="00A35E60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Развивать умение скатывать шарик, сплющивать его в ладонях, образуя лепешку, декорировать изделие с помощью стеки.</w:t>
            </w:r>
          </w:p>
        </w:tc>
        <w:tc>
          <w:tcPr>
            <w:tcW w:w="3284" w:type="dxa"/>
            <w:vAlign w:val="center"/>
          </w:tcPr>
          <w:p w:rsidR="007341FD" w:rsidRPr="00DF557B" w:rsidRDefault="00A35E60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Украсим кастрюлю для повара»</w:t>
            </w:r>
          </w:p>
          <w:p w:rsidR="00A35E60" w:rsidRPr="00DF557B" w:rsidRDefault="00A35E60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составлять узор из кругов и квадратов, соблюдая ритм, наклеивать детали по линии. Развивать аппликативные умения. Закреплять основные цвета, название геометрических фигур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Комнатные растения</w:t>
            </w:r>
          </w:p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(рассматривание бальзамина)</w:t>
            </w:r>
          </w:p>
        </w:tc>
        <w:tc>
          <w:tcPr>
            <w:tcW w:w="3118" w:type="dxa"/>
            <w:vAlign w:val="center"/>
          </w:tcPr>
          <w:p w:rsidR="007341FD" w:rsidRDefault="00A35E60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Украсим горшочек с цветком»</w:t>
            </w:r>
          </w:p>
          <w:p w:rsidR="00C25C98" w:rsidRPr="00C25C98" w:rsidRDefault="00C25C98" w:rsidP="006E321E">
            <w:pPr>
              <w:jc w:val="center"/>
              <w:rPr>
                <w:rFonts w:ascii="Times New Roman" w:hAnsi="Times New Roman" w:cs="Times New Roman"/>
              </w:rPr>
            </w:pPr>
            <w:r w:rsidRPr="00C25C98">
              <w:rPr>
                <w:rFonts w:ascii="Times New Roman" w:hAnsi="Times New Roman" w:cs="Times New Roman"/>
              </w:rPr>
              <w:t>Познакомить со способом изображения прямо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5E60" w:rsidRPr="00DF557B" w:rsidRDefault="00A35E60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Формировать умение составлять изображение цветка из кружочков, выполненных </w:t>
            </w:r>
            <w:proofErr w:type="gramStart"/>
            <w:r w:rsidRPr="00DF557B">
              <w:rPr>
                <w:rFonts w:ascii="Times New Roman" w:hAnsi="Times New Roman" w:cs="Times New Roman"/>
              </w:rPr>
              <w:t>тычками</w:t>
            </w:r>
            <w:proofErr w:type="gramEnd"/>
            <w:r w:rsidRPr="00DF557B">
              <w:rPr>
                <w:rFonts w:ascii="Times New Roman" w:hAnsi="Times New Roman" w:cs="Times New Roman"/>
              </w:rPr>
              <w:t>. Развивать пространственное восприятие.</w:t>
            </w:r>
          </w:p>
        </w:tc>
        <w:tc>
          <w:tcPr>
            <w:tcW w:w="3119" w:type="dxa"/>
            <w:vAlign w:val="center"/>
          </w:tcPr>
          <w:p w:rsidR="007341FD" w:rsidRPr="00DF557B" w:rsidRDefault="00A35E60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Цветок в горшке»</w:t>
            </w:r>
          </w:p>
          <w:p w:rsidR="00A35E60" w:rsidRPr="00DF557B" w:rsidRDefault="00A35E60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Развивать умение выполнять поделку в технике барельефа. Закреплять приемы раскатывания (стебель, листья), скатывани</w:t>
            </w:r>
            <w:proofErr w:type="gramStart"/>
            <w:r w:rsidRPr="00DF557B">
              <w:rPr>
                <w:rFonts w:ascii="Times New Roman" w:hAnsi="Times New Roman" w:cs="Times New Roman"/>
              </w:rPr>
              <w:t>я(</w:t>
            </w:r>
            <w:proofErr w:type="gramEnd"/>
            <w:r w:rsidRPr="00DF557B">
              <w:rPr>
                <w:rFonts w:ascii="Times New Roman" w:hAnsi="Times New Roman" w:cs="Times New Roman"/>
              </w:rPr>
              <w:t>цветок) и сплющивания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A35E60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Полочка для цветов»</w:t>
            </w:r>
          </w:p>
          <w:p w:rsidR="00A35E60" w:rsidRPr="00DF557B" w:rsidRDefault="00A35E60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строить полочку из двух кубиков и кирпичика по образцу. Развивать аккуратность</w:t>
            </w:r>
            <w:r w:rsidR="003976A6" w:rsidRPr="00DF557B">
              <w:rPr>
                <w:rFonts w:ascii="Times New Roman" w:hAnsi="Times New Roman" w:cs="Times New Roman"/>
              </w:rPr>
              <w:t xml:space="preserve"> при наложении кирпичика на кубики.</w:t>
            </w: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Мое тело</w:t>
            </w:r>
          </w:p>
        </w:tc>
        <w:tc>
          <w:tcPr>
            <w:tcW w:w="3118" w:type="dxa"/>
            <w:vAlign w:val="center"/>
          </w:tcPr>
          <w:p w:rsidR="007341FD" w:rsidRDefault="003976A6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  <w:b/>
              </w:rPr>
              <w:t>«Волшебные ладошки.</w:t>
            </w:r>
            <w:r w:rsidRPr="00DF55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F74">
              <w:rPr>
                <w:rFonts w:ascii="Times New Roman" w:hAnsi="Times New Roman" w:cs="Times New Roman"/>
                <w:b/>
              </w:rPr>
              <w:t>Забавные</w:t>
            </w:r>
            <w:proofErr w:type="gramEnd"/>
            <w:r w:rsidRPr="007C3F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3F74">
              <w:rPr>
                <w:rFonts w:ascii="Times New Roman" w:hAnsi="Times New Roman" w:cs="Times New Roman"/>
                <w:b/>
              </w:rPr>
              <w:t>осьминожки</w:t>
            </w:r>
            <w:proofErr w:type="spellEnd"/>
            <w:r w:rsidRPr="007C3F74">
              <w:rPr>
                <w:rFonts w:ascii="Times New Roman" w:hAnsi="Times New Roman" w:cs="Times New Roman"/>
                <w:b/>
              </w:rPr>
              <w:t>»</w:t>
            </w:r>
            <w:r w:rsidRPr="00DF557B">
              <w:rPr>
                <w:rFonts w:ascii="Times New Roman" w:hAnsi="Times New Roman" w:cs="Times New Roman"/>
              </w:rPr>
              <w:t xml:space="preserve"> (коллективная работа).</w:t>
            </w:r>
          </w:p>
          <w:p w:rsidR="003976A6" w:rsidRDefault="00C25C98" w:rsidP="006E3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детей с различными техниками рисования (прием</w:t>
            </w:r>
            <w:r w:rsidR="003976A6" w:rsidRPr="00DF557B">
              <w:rPr>
                <w:rFonts w:ascii="Times New Roman" w:hAnsi="Times New Roman" w:cs="Times New Roman"/>
              </w:rPr>
              <w:t xml:space="preserve"> рисования ладошками</w:t>
            </w:r>
            <w:r>
              <w:rPr>
                <w:rFonts w:ascii="Times New Roman" w:hAnsi="Times New Roman" w:cs="Times New Roman"/>
              </w:rPr>
              <w:t>)</w:t>
            </w:r>
            <w:r w:rsidR="003976A6" w:rsidRPr="00DF557B">
              <w:rPr>
                <w:rFonts w:ascii="Times New Roman" w:hAnsi="Times New Roman" w:cs="Times New Roman"/>
              </w:rPr>
              <w:t>. Развивать фантазию, творчество</w:t>
            </w:r>
            <w:r>
              <w:rPr>
                <w:rFonts w:ascii="Times New Roman" w:hAnsi="Times New Roman" w:cs="Times New Roman"/>
              </w:rPr>
              <w:t>, интерес к рисованию.</w:t>
            </w: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3976A6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Зеркало»</w:t>
            </w:r>
          </w:p>
          <w:p w:rsidR="003976A6" w:rsidRPr="00DF557B" w:rsidRDefault="00BC2A43" w:rsidP="006E3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Закреплять умение скатывать шар и сплющивать его в ладонях. Развивать моторику, укреплять мышцы ладоней.</w:t>
            </w:r>
          </w:p>
        </w:tc>
        <w:tc>
          <w:tcPr>
            <w:tcW w:w="3284" w:type="dxa"/>
            <w:vAlign w:val="center"/>
          </w:tcPr>
          <w:p w:rsidR="007341FD" w:rsidRPr="00DF557B" w:rsidRDefault="003976A6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Веселый клоун»</w:t>
            </w:r>
          </w:p>
          <w:p w:rsidR="003976A6" w:rsidRPr="00DF557B" w:rsidRDefault="003976A6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Формировать умение </w:t>
            </w:r>
            <w:r w:rsidR="00C25C98">
              <w:rPr>
                <w:rFonts w:ascii="Times New Roman" w:hAnsi="Times New Roman" w:cs="Times New Roman"/>
              </w:rPr>
              <w:t xml:space="preserve">выкладывать на листе бумаги приготовленные детали разной формы, </w:t>
            </w:r>
            <w:r w:rsidRPr="00DF557B">
              <w:rPr>
                <w:rFonts w:ascii="Times New Roman" w:hAnsi="Times New Roman" w:cs="Times New Roman"/>
              </w:rPr>
              <w:t xml:space="preserve">составлять </w:t>
            </w:r>
            <w:r w:rsidR="00C25C98">
              <w:rPr>
                <w:rFonts w:ascii="Times New Roman" w:hAnsi="Times New Roman" w:cs="Times New Roman"/>
              </w:rPr>
              <w:t>из них изображение</w:t>
            </w:r>
            <w:r w:rsidRPr="00DF557B">
              <w:rPr>
                <w:rFonts w:ascii="Times New Roman" w:hAnsi="Times New Roman" w:cs="Times New Roman"/>
              </w:rPr>
              <w:t>. Развивать аппликативные умения, аккуратность при работе с клеем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Рыбка в аквариуме</w:t>
            </w:r>
          </w:p>
        </w:tc>
        <w:tc>
          <w:tcPr>
            <w:tcW w:w="3118" w:type="dxa"/>
            <w:vAlign w:val="center"/>
          </w:tcPr>
          <w:p w:rsidR="007341FD" w:rsidRPr="00AD6A75" w:rsidRDefault="00AD6A75" w:rsidP="00AD6A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3976A6" w:rsidRPr="00DF557B">
              <w:rPr>
                <w:rFonts w:ascii="Times New Roman" w:hAnsi="Times New Roman" w:cs="Times New Roman"/>
                <w:b/>
              </w:rPr>
              <w:t>Рыбки в аквариуме»</w:t>
            </w:r>
          </w:p>
          <w:p w:rsidR="003976A6" w:rsidRDefault="00AD6A75" w:rsidP="00AD6A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976A6" w:rsidRPr="00DF557B">
              <w:rPr>
                <w:rFonts w:ascii="Times New Roman" w:eastAsia="Times New Roman" w:hAnsi="Times New Roman" w:cs="Times New Roman"/>
                <w:lang w:eastAsia="ru-RU"/>
              </w:rPr>
              <w:t>знакомить дете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пособом</w:t>
            </w:r>
            <w:r w:rsidR="003976A6" w:rsidRPr="00DF557B">
              <w:rPr>
                <w:rFonts w:ascii="Times New Roman" w:eastAsia="Times New Roman" w:hAnsi="Times New Roman" w:cs="Times New Roman"/>
                <w:lang w:eastAsia="ru-RU"/>
              </w:rPr>
              <w:t xml:space="preserve"> рис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бки</w:t>
            </w:r>
            <w:r w:rsidR="003976A6" w:rsidRPr="00DF55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е рисовать овал (туловище), упражнять в рисовании способом «примакивания» (хвост). Развивать умение правильно держать кисть.</w:t>
            </w:r>
          </w:p>
          <w:p w:rsidR="00AD6A75" w:rsidRPr="00DF557B" w:rsidRDefault="00AD6A75" w:rsidP="00AD6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3976A6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Рыбка»</w:t>
            </w:r>
          </w:p>
          <w:p w:rsidR="003976A6" w:rsidRPr="00DF557B" w:rsidRDefault="003976A6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умение раскатывать колбаски и укатывать ее с двух сторон, умение дополнять готовую поделку деталями</w:t>
            </w:r>
            <w:r w:rsidR="00DF557B">
              <w:rPr>
                <w:rFonts w:ascii="Times New Roman" w:hAnsi="Times New Roman" w:cs="Times New Roman"/>
              </w:rPr>
              <w:t xml:space="preserve"> </w:t>
            </w:r>
            <w:r w:rsidRPr="00DF557B">
              <w:rPr>
                <w:rFonts w:ascii="Times New Roman" w:hAnsi="Times New Roman" w:cs="Times New Roman"/>
              </w:rPr>
              <w:t>(хвост и плавники из картона)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3976A6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толик для аквариума»</w:t>
            </w:r>
          </w:p>
          <w:p w:rsidR="003976A6" w:rsidRPr="00DF557B" w:rsidRDefault="003976A6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формировать умение аккуратно накладывать</w:t>
            </w:r>
            <w:r w:rsidR="00D756CC" w:rsidRPr="00DF557B">
              <w:rPr>
                <w:rFonts w:ascii="Times New Roman" w:hAnsi="Times New Roman" w:cs="Times New Roman"/>
              </w:rPr>
              <w:t xml:space="preserve"> детали, делая перекрытие. </w:t>
            </w:r>
            <w:r w:rsidRPr="00DF557B">
              <w:rPr>
                <w:rFonts w:ascii="Times New Roman" w:hAnsi="Times New Roman" w:cs="Times New Roman"/>
              </w:rPr>
              <w:t xml:space="preserve"> Делать высокий и низкий столик, ставя кирпичики разными гранями.</w:t>
            </w:r>
          </w:p>
        </w:tc>
      </w:tr>
      <w:tr w:rsidR="00D756CC" w:rsidRPr="00DF557B" w:rsidTr="006E321E">
        <w:tc>
          <w:tcPr>
            <w:tcW w:w="675" w:type="dxa"/>
            <w:vMerge w:val="restart"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Работники прачечной</w:t>
            </w:r>
          </w:p>
        </w:tc>
        <w:tc>
          <w:tcPr>
            <w:tcW w:w="3118" w:type="dxa"/>
            <w:vAlign w:val="center"/>
          </w:tcPr>
          <w:p w:rsidR="007341FD" w:rsidRPr="00DF557B" w:rsidRDefault="003976A6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Красивые платочки»</w:t>
            </w:r>
          </w:p>
          <w:p w:rsidR="003976A6" w:rsidRPr="00DF557B" w:rsidRDefault="003976A6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украшать платочек кругами по углам (</w:t>
            </w:r>
            <w:proofErr w:type="gramStart"/>
            <w:r w:rsidRPr="00DF557B">
              <w:rPr>
                <w:rFonts w:ascii="Times New Roman" w:hAnsi="Times New Roman" w:cs="Times New Roman"/>
              </w:rPr>
              <w:t>тычки</w:t>
            </w:r>
            <w:proofErr w:type="gramEnd"/>
            <w:r w:rsidRPr="00DF557B">
              <w:rPr>
                <w:rFonts w:ascii="Times New Roman" w:hAnsi="Times New Roman" w:cs="Times New Roman"/>
              </w:rPr>
              <w:t>) и листочками между ними (</w:t>
            </w:r>
            <w:proofErr w:type="spellStart"/>
            <w:r w:rsidRPr="00DF557B">
              <w:rPr>
                <w:rFonts w:ascii="Times New Roman" w:hAnsi="Times New Roman" w:cs="Times New Roman"/>
              </w:rPr>
              <w:t>примакивание</w:t>
            </w:r>
            <w:proofErr w:type="spellEnd"/>
            <w:r w:rsidRPr="00DF557B">
              <w:rPr>
                <w:rFonts w:ascii="Times New Roman" w:hAnsi="Times New Roman" w:cs="Times New Roman"/>
              </w:rPr>
              <w:t>)</w:t>
            </w:r>
            <w:r w:rsidR="007C3F74">
              <w:rPr>
                <w:rFonts w:ascii="Times New Roman" w:hAnsi="Times New Roman" w:cs="Times New Roman"/>
              </w:rPr>
              <w:t>, приобщать к декоративной деятельности</w:t>
            </w:r>
            <w:r w:rsidR="00CE4FB7" w:rsidRPr="00DF557B">
              <w:rPr>
                <w:rFonts w:ascii="Times New Roman" w:hAnsi="Times New Roman" w:cs="Times New Roman"/>
              </w:rPr>
              <w:t>. Развивать чувство симметрии.</w:t>
            </w:r>
            <w:r w:rsidR="007C3F74">
              <w:rPr>
                <w:rFonts w:ascii="Times New Roman" w:hAnsi="Times New Roman" w:cs="Times New Roman"/>
              </w:rPr>
              <w:t xml:space="preserve"> Продолжать знакомить с цветами и их оттенками.</w:t>
            </w:r>
          </w:p>
          <w:p w:rsidR="00CE4FB7" w:rsidRPr="00DF557B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3976A6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тиральная машина»</w:t>
            </w:r>
          </w:p>
          <w:p w:rsidR="003976A6" w:rsidRPr="00DF557B" w:rsidRDefault="003976A6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умение скатывать шарики и сплющивать их в ладонях, прикреплять полученные детали на картонную основу.</w:t>
            </w:r>
          </w:p>
        </w:tc>
        <w:tc>
          <w:tcPr>
            <w:tcW w:w="3284" w:type="dxa"/>
            <w:vAlign w:val="center"/>
          </w:tcPr>
          <w:p w:rsidR="007341FD" w:rsidRPr="00DF557B" w:rsidRDefault="00CE4FB7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Постираем платочки»</w:t>
            </w:r>
          </w:p>
          <w:p w:rsidR="00CE4FB7" w:rsidRPr="00DF557B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Развивать аппликативные умения, акку</w:t>
            </w:r>
            <w:r w:rsidR="007C3F74">
              <w:rPr>
                <w:rFonts w:ascii="Times New Roman" w:hAnsi="Times New Roman" w:cs="Times New Roman"/>
              </w:rPr>
              <w:t xml:space="preserve">ратность в наклеивании деталей, умение создавать декоративные композиции из геометрических форм, чередуя их по форме. Развивать чувство </w:t>
            </w:r>
            <w:r w:rsidRPr="00DF557B">
              <w:rPr>
                <w:rFonts w:ascii="Times New Roman" w:hAnsi="Times New Roman" w:cs="Times New Roman"/>
              </w:rPr>
              <w:t>ритм</w:t>
            </w:r>
            <w:r w:rsidR="007C3F74">
              <w:rPr>
                <w:rFonts w:ascii="Times New Roman" w:hAnsi="Times New Roman" w:cs="Times New Roman"/>
              </w:rPr>
              <w:t>а</w:t>
            </w:r>
            <w:r w:rsidRPr="00DF55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Домашние обитатели</w:t>
            </w:r>
          </w:p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(наблюдение за котенком)</w:t>
            </w:r>
          </w:p>
        </w:tc>
        <w:tc>
          <w:tcPr>
            <w:tcW w:w="3118" w:type="dxa"/>
            <w:vAlign w:val="center"/>
          </w:tcPr>
          <w:p w:rsidR="007341FD" w:rsidRPr="00DF557B" w:rsidRDefault="00CE4FB7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Клубочки для котенка»</w:t>
            </w:r>
          </w:p>
          <w:p w:rsidR="00CE4FB7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  <w:spacing w:val="-8"/>
              </w:rPr>
              <w:t xml:space="preserve">Формировать умение </w:t>
            </w:r>
            <w:r w:rsidRPr="00DF557B">
              <w:rPr>
                <w:rFonts w:ascii="Times New Roman" w:eastAsia="Calibri" w:hAnsi="Times New Roman" w:cs="Times New Roman"/>
                <w:spacing w:val="-8"/>
              </w:rPr>
              <w:t xml:space="preserve">рисовать слитные линии </w:t>
            </w:r>
            <w:r w:rsidRPr="00DF557B">
              <w:rPr>
                <w:rFonts w:ascii="Times New Roman" w:eastAsia="Calibri" w:hAnsi="Times New Roman" w:cs="Times New Roman"/>
                <w:spacing w:val="-11"/>
              </w:rPr>
              <w:t xml:space="preserve">круговыми движениями, </w:t>
            </w:r>
            <w:r w:rsidRPr="00DF557B">
              <w:rPr>
                <w:rFonts w:ascii="Times New Roman" w:hAnsi="Times New Roman" w:cs="Times New Roman"/>
                <w:spacing w:val="-12"/>
              </w:rPr>
              <w:t xml:space="preserve">не отрывая </w:t>
            </w:r>
            <w:r w:rsidRPr="00DF557B">
              <w:rPr>
                <w:rFonts w:ascii="Times New Roman" w:eastAsia="Calibri" w:hAnsi="Times New Roman" w:cs="Times New Roman"/>
                <w:spacing w:val="-12"/>
              </w:rPr>
              <w:t>каран</w:t>
            </w:r>
            <w:r w:rsidRPr="00DF557B">
              <w:rPr>
                <w:rFonts w:ascii="Times New Roman" w:eastAsia="Calibri" w:hAnsi="Times New Roman" w:cs="Times New Roman"/>
                <w:spacing w:val="-12"/>
              </w:rPr>
              <w:softHyphen/>
            </w:r>
            <w:r w:rsidRPr="00DF557B">
              <w:rPr>
                <w:rFonts w:ascii="Times New Roman" w:hAnsi="Times New Roman" w:cs="Times New Roman"/>
              </w:rPr>
              <w:t>даш</w:t>
            </w:r>
            <w:r w:rsidRPr="00DF557B">
              <w:rPr>
                <w:rFonts w:ascii="Times New Roman" w:eastAsia="Calibri" w:hAnsi="Times New Roman" w:cs="Times New Roman"/>
              </w:rPr>
              <w:t xml:space="preserve"> от бумаги;</w:t>
            </w:r>
            <w:r w:rsidRPr="00DF557B">
              <w:rPr>
                <w:rFonts w:ascii="Times New Roman" w:hAnsi="Times New Roman" w:cs="Times New Roman"/>
              </w:rPr>
              <w:t xml:space="preserve"> </w:t>
            </w:r>
            <w:r w:rsidRPr="00DF557B">
              <w:rPr>
                <w:rFonts w:ascii="Times New Roman" w:eastAsia="Calibri" w:hAnsi="Times New Roman" w:cs="Times New Roman"/>
                <w:spacing w:val="-3"/>
              </w:rPr>
              <w:t>использовать карандаши</w:t>
            </w:r>
            <w:r w:rsidRPr="00DF55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557B">
              <w:rPr>
                <w:rFonts w:ascii="Times New Roman" w:eastAsia="Calibri" w:hAnsi="Times New Roman" w:cs="Times New Roman"/>
              </w:rPr>
              <w:t>разных цветов</w:t>
            </w:r>
            <w:r w:rsidRPr="00DF557B">
              <w:rPr>
                <w:rFonts w:ascii="Times New Roman" w:hAnsi="Times New Roman" w:cs="Times New Roman"/>
              </w:rPr>
              <w:t>.</w:t>
            </w:r>
            <w:r w:rsidR="009F08BB">
              <w:rPr>
                <w:rFonts w:ascii="Times New Roman" w:hAnsi="Times New Roman" w:cs="Times New Roman"/>
              </w:rPr>
              <w:t xml:space="preserve"> Познакомить детей с цветовой гармонией (яркость, насыщенность).</w:t>
            </w: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CE4FB7" w:rsidRPr="00DF557B" w:rsidRDefault="00CE4FB7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Подарок любимому щенку»</w:t>
            </w:r>
          </w:p>
          <w:p w:rsidR="007341FD" w:rsidRPr="00DF557B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(кольцо, мяч).</w:t>
            </w:r>
          </w:p>
          <w:p w:rsidR="00CE4FB7" w:rsidRPr="00DF557B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Вызывать стремление </w:t>
            </w:r>
            <w:r w:rsidRPr="00DF557B">
              <w:rPr>
                <w:rFonts w:ascii="Times New Roman" w:eastAsia="Calibri" w:hAnsi="Times New Roman" w:cs="Times New Roman"/>
              </w:rPr>
              <w:t xml:space="preserve">использовать </w:t>
            </w:r>
            <w:r w:rsidRPr="00DF557B">
              <w:rPr>
                <w:rFonts w:ascii="Times New Roman" w:hAnsi="Times New Roman" w:cs="Times New Roman"/>
              </w:rPr>
              <w:t>в лепке р</w:t>
            </w:r>
            <w:r w:rsidRPr="00DF557B">
              <w:rPr>
                <w:rFonts w:ascii="Times New Roman" w:eastAsia="Calibri" w:hAnsi="Times New Roman" w:cs="Times New Roman"/>
              </w:rPr>
              <w:t>ане</w:t>
            </w:r>
            <w:r w:rsidRPr="00DF557B">
              <w:rPr>
                <w:rFonts w:ascii="Times New Roman" w:hAnsi="Times New Roman" w:cs="Times New Roman"/>
              </w:rPr>
              <w:t>е приобретенные умения. Развивать моторику, интерес к лепке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CE4FB7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Кресло и диван»</w:t>
            </w:r>
          </w:p>
          <w:p w:rsidR="00CE4FB7" w:rsidRPr="00DF557B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Дать понятия: «кресло </w:t>
            </w:r>
            <w:r w:rsidRPr="00DF557B">
              <w:rPr>
                <w:rFonts w:ascii="Times New Roman" w:hAnsi="Times New Roman" w:cs="Times New Roman"/>
                <w:spacing w:val="-3"/>
              </w:rPr>
              <w:t xml:space="preserve">короткое», «диван длинный». </w:t>
            </w:r>
            <w:r w:rsidRPr="00DF557B">
              <w:rPr>
                <w:rFonts w:ascii="Times New Roman" w:hAnsi="Times New Roman" w:cs="Times New Roman"/>
              </w:rPr>
              <w:t>Вызывать стремление самостоятельно вы</w:t>
            </w:r>
            <w:r w:rsidRPr="00DF557B">
              <w:rPr>
                <w:rFonts w:ascii="Times New Roman" w:hAnsi="Times New Roman" w:cs="Times New Roman"/>
              </w:rPr>
              <w:softHyphen/>
              <w:t>полнять постройку по образцу.</w:t>
            </w: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Магазин</w:t>
            </w:r>
          </w:p>
        </w:tc>
        <w:tc>
          <w:tcPr>
            <w:tcW w:w="3118" w:type="dxa"/>
            <w:vAlign w:val="center"/>
          </w:tcPr>
          <w:p w:rsidR="007341FD" w:rsidRPr="00DF557B" w:rsidRDefault="00451953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C74C26">
              <w:rPr>
                <w:rFonts w:ascii="Times New Roman" w:hAnsi="Times New Roman" w:cs="Times New Roman"/>
                <w:b/>
              </w:rPr>
              <w:t>Магазин</w:t>
            </w:r>
            <w:r w:rsidR="00D756CC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D756CC" w:rsidRPr="00DF557B" w:rsidRDefault="00451953" w:rsidP="006E3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рисовать</w:t>
            </w:r>
            <w:r w:rsidR="00C74C26">
              <w:rPr>
                <w:rFonts w:ascii="Times New Roman" w:hAnsi="Times New Roman" w:cs="Times New Roman"/>
              </w:rPr>
              <w:t xml:space="preserve"> 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4C26">
              <w:rPr>
                <w:rFonts w:ascii="Times New Roman" w:hAnsi="Times New Roman" w:cs="Times New Roman"/>
              </w:rPr>
              <w:t xml:space="preserve">(прямоугольник), делить его на 4 части по заранее обозначенным линиям, дорисовывать окна. Продолжать знакомить детей с </w:t>
            </w:r>
            <w:proofErr w:type="gramStart"/>
            <w:r w:rsidR="00C74C26">
              <w:rPr>
                <w:rFonts w:ascii="Times New Roman" w:hAnsi="Times New Roman" w:cs="Times New Roman"/>
              </w:rPr>
              <w:t>пространственным</w:t>
            </w:r>
            <w:proofErr w:type="gramEnd"/>
            <w:r w:rsidR="00C74C26">
              <w:rPr>
                <w:rFonts w:ascii="Times New Roman" w:hAnsi="Times New Roman" w:cs="Times New Roman"/>
              </w:rPr>
              <w:t xml:space="preserve"> освоение листа.</w:t>
            </w:r>
          </w:p>
        </w:tc>
        <w:tc>
          <w:tcPr>
            <w:tcW w:w="3119" w:type="dxa"/>
            <w:vAlign w:val="center"/>
          </w:tcPr>
          <w:p w:rsidR="00CE4FB7" w:rsidRPr="00DF557B" w:rsidRDefault="00CE4FB7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ы купили сладости»</w:t>
            </w:r>
          </w:p>
          <w:p w:rsidR="007341FD" w:rsidRPr="00DF557B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(конфеты, </w:t>
            </w:r>
            <w:proofErr w:type="spellStart"/>
            <w:r w:rsidRPr="00DF557B">
              <w:rPr>
                <w:rFonts w:ascii="Times New Roman" w:hAnsi="Times New Roman" w:cs="Times New Roman"/>
              </w:rPr>
              <w:t>чупа-чупсы</w:t>
            </w:r>
            <w:proofErr w:type="spellEnd"/>
            <w:r w:rsidRPr="00DF557B">
              <w:rPr>
                <w:rFonts w:ascii="Times New Roman" w:hAnsi="Times New Roman" w:cs="Times New Roman"/>
              </w:rPr>
              <w:t>)</w:t>
            </w:r>
          </w:p>
          <w:p w:rsidR="00CE4FB7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Закреплять приемы раскатывания, скатывания. Развивать умение лепить предмет, состоящий из двух частей: палочки и шарика, скреплять детали плотно </w:t>
            </w:r>
            <w:proofErr w:type="gramStart"/>
            <w:r w:rsidRPr="00DF557B">
              <w:rPr>
                <w:rFonts w:ascii="Times New Roman" w:hAnsi="Times New Roman" w:cs="Times New Roman"/>
              </w:rPr>
              <w:t>прижимая</w:t>
            </w:r>
            <w:proofErr w:type="gramEnd"/>
            <w:r w:rsidRPr="00DF557B">
              <w:rPr>
                <w:rFonts w:ascii="Times New Roman" w:hAnsi="Times New Roman" w:cs="Times New Roman"/>
              </w:rPr>
              <w:t xml:space="preserve"> их друг к другу.</w:t>
            </w:r>
          </w:p>
          <w:p w:rsidR="006E321E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CE4FB7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ы купили новую мебель»</w:t>
            </w:r>
          </w:p>
          <w:p w:rsidR="00CE4FB7" w:rsidRPr="00DF557B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Формировать умение самостоятельно выбирать объект для постройки, закреплять конструктивные </w:t>
            </w:r>
            <w:r w:rsidR="00D756CC" w:rsidRPr="00DF557B">
              <w:rPr>
                <w:rFonts w:ascii="Times New Roman" w:hAnsi="Times New Roman" w:cs="Times New Roman"/>
              </w:rPr>
              <w:t>умени</w:t>
            </w:r>
            <w:r w:rsidRPr="00DF557B">
              <w:rPr>
                <w:rFonts w:ascii="Times New Roman" w:hAnsi="Times New Roman" w:cs="Times New Roman"/>
              </w:rPr>
              <w:t>я, полученные на предыдущих занятиях.</w:t>
            </w: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Елочка-красавица</w:t>
            </w:r>
          </w:p>
        </w:tc>
        <w:tc>
          <w:tcPr>
            <w:tcW w:w="3118" w:type="dxa"/>
            <w:vAlign w:val="center"/>
          </w:tcPr>
          <w:p w:rsidR="007341FD" w:rsidRDefault="000F1B1C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Елочка-красавица</w:t>
            </w:r>
            <w:r w:rsidR="00F77E12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0F1B1C" w:rsidRPr="000F1B1C" w:rsidRDefault="000F1B1C" w:rsidP="006E3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рисовать елку из трех треугольников, соблюдая принцип убывания размера.</w:t>
            </w:r>
          </w:p>
          <w:p w:rsidR="00F77E12" w:rsidRPr="00DF557B" w:rsidRDefault="00F77E12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Во</w:t>
            </w:r>
            <w:r w:rsidR="000F1B1C">
              <w:rPr>
                <w:rFonts w:ascii="Times New Roman" w:hAnsi="Times New Roman" w:cs="Times New Roman"/>
              </w:rPr>
              <w:t xml:space="preserve">спитывать эстетические чувства, </w:t>
            </w:r>
            <w:r w:rsidRPr="00DF557B">
              <w:rPr>
                <w:rFonts w:ascii="Times New Roman" w:hAnsi="Times New Roman" w:cs="Times New Roman"/>
              </w:rPr>
              <w:t>вызывать желание рисовать.</w:t>
            </w:r>
          </w:p>
        </w:tc>
        <w:tc>
          <w:tcPr>
            <w:tcW w:w="3119" w:type="dxa"/>
            <w:vAlign w:val="center"/>
          </w:tcPr>
          <w:p w:rsidR="007341FD" w:rsidRPr="00DF557B" w:rsidRDefault="00F77E12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Шары на елку»</w:t>
            </w:r>
          </w:p>
          <w:p w:rsidR="00F77E12" w:rsidRPr="00DF557B" w:rsidRDefault="00F77E12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Закреплять умение скатывать пластилин  в шарики, развивать моторику, укреплять мышцы ладоней.</w:t>
            </w:r>
          </w:p>
        </w:tc>
        <w:tc>
          <w:tcPr>
            <w:tcW w:w="3284" w:type="dxa"/>
            <w:vAlign w:val="center"/>
          </w:tcPr>
          <w:p w:rsidR="007341FD" w:rsidRPr="00DF557B" w:rsidRDefault="00CE4FB7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Елочка»</w:t>
            </w:r>
          </w:p>
          <w:p w:rsidR="00CE4FB7" w:rsidRDefault="00CE4FB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составлять изображение из деталей разного размера в порядке убывания. Закреплять приемы аккуратного наклеивания, развивать пространственное восприятие.</w:t>
            </w: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 w:val="restart"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Зимние развлечения</w:t>
            </w:r>
          </w:p>
        </w:tc>
        <w:tc>
          <w:tcPr>
            <w:tcW w:w="3118" w:type="dxa"/>
            <w:vAlign w:val="center"/>
          </w:tcPr>
          <w:p w:rsidR="007341FD" w:rsidRDefault="00451953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Хоровод снеговиков</w:t>
            </w:r>
            <w:r w:rsidR="00D756CC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7C3F74" w:rsidRPr="007C3F74" w:rsidRDefault="007C3F74" w:rsidP="006E3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лективная работа)</w:t>
            </w:r>
          </w:p>
          <w:p w:rsidR="00D756CC" w:rsidRDefault="00451953" w:rsidP="006E3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</w:t>
            </w:r>
            <w:r w:rsidR="00D756CC" w:rsidRPr="00DF557B">
              <w:rPr>
                <w:rFonts w:ascii="Times New Roman" w:hAnsi="Times New Roman" w:cs="Times New Roman"/>
              </w:rPr>
              <w:t xml:space="preserve"> умение рисовать предметы круглой формы, но разного размера</w:t>
            </w:r>
            <w:r w:rsidR="009F08BB">
              <w:rPr>
                <w:rFonts w:ascii="Times New Roman" w:hAnsi="Times New Roman" w:cs="Times New Roman"/>
              </w:rPr>
              <w:t>, располагать изображение по центру листа.</w:t>
            </w:r>
            <w:r w:rsidR="00B40A1A">
              <w:rPr>
                <w:rFonts w:ascii="Times New Roman" w:hAnsi="Times New Roman" w:cs="Times New Roman"/>
              </w:rPr>
              <w:t xml:space="preserve"> </w:t>
            </w:r>
            <w:r w:rsidR="007C3F74">
              <w:rPr>
                <w:rFonts w:ascii="Times New Roman" w:hAnsi="Times New Roman" w:cs="Times New Roman"/>
              </w:rPr>
              <w:t>Развивать умение создавать несложные сюжетные композиции</w:t>
            </w: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D756CC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неговик»</w:t>
            </w:r>
          </w:p>
          <w:p w:rsidR="00D756CC" w:rsidRPr="00DF557B" w:rsidRDefault="00D756CC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лепить п</w:t>
            </w:r>
            <w:r w:rsidR="00344E4E" w:rsidRPr="00DF557B">
              <w:rPr>
                <w:rFonts w:ascii="Times New Roman" w:hAnsi="Times New Roman" w:cs="Times New Roman"/>
              </w:rPr>
              <w:t>редмет, состоящий из трех шариков</w:t>
            </w:r>
            <w:r w:rsidRPr="00DF557B">
              <w:rPr>
                <w:rFonts w:ascii="Times New Roman" w:hAnsi="Times New Roman" w:cs="Times New Roman"/>
              </w:rPr>
              <w:t xml:space="preserve"> разного размера, располагая эти части в порядке убывания. Развивать моторику, мышцы ладони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D756CC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Ворота»</w:t>
            </w:r>
          </w:p>
          <w:p w:rsidR="00D756CC" w:rsidRPr="00DF557B" w:rsidRDefault="00D756CC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Закреплять умение детей делать перекрытие, используя для опоры кубики или кирпичики.</w:t>
            </w: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Машины – наши помощники</w:t>
            </w:r>
          </w:p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(труд шофера)</w:t>
            </w:r>
          </w:p>
        </w:tc>
        <w:tc>
          <w:tcPr>
            <w:tcW w:w="3118" w:type="dxa"/>
            <w:vAlign w:val="center"/>
          </w:tcPr>
          <w:p w:rsidR="007341FD" w:rsidRPr="00DF557B" w:rsidRDefault="00D756CC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9F08BB">
              <w:rPr>
                <w:rFonts w:ascii="Times New Roman" w:hAnsi="Times New Roman" w:cs="Times New Roman"/>
                <w:b/>
              </w:rPr>
              <w:t>Кузов для грузовика</w:t>
            </w:r>
            <w:r w:rsidR="0023301A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23301A" w:rsidRDefault="00BD5D37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упражня</w:t>
            </w:r>
            <w:r w:rsidR="009F08BB">
              <w:rPr>
                <w:rFonts w:ascii="Times New Roman" w:hAnsi="Times New Roman" w:cs="Times New Roman"/>
              </w:rPr>
              <w:t>ть в рисовании кистью предметов прямоугольной (кузов) и круглой (колеса) формы. Продолжать знакомить с композиционным расположением предметов</w:t>
            </w:r>
            <w:r w:rsidRPr="00DF557B">
              <w:rPr>
                <w:rFonts w:ascii="Times New Roman" w:hAnsi="Times New Roman" w:cs="Times New Roman"/>
              </w:rPr>
              <w:t>.</w:t>
            </w:r>
          </w:p>
          <w:p w:rsidR="006E321E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23301A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амолет»</w:t>
            </w:r>
          </w:p>
          <w:p w:rsidR="0023301A" w:rsidRPr="00DF557B" w:rsidRDefault="0023301A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лепить самолет из трех частей. Развивать умение сплющивать колбаску в ладонях для изготовления крыльев самолета.</w:t>
            </w:r>
          </w:p>
        </w:tc>
        <w:tc>
          <w:tcPr>
            <w:tcW w:w="3284" w:type="dxa"/>
            <w:vAlign w:val="center"/>
          </w:tcPr>
          <w:p w:rsidR="007341FD" w:rsidRPr="00DF557B" w:rsidRDefault="00D756CC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Грузовик»</w:t>
            </w:r>
          </w:p>
          <w:p w:rsidR="00D756CC" w:rsidRPr="00DF557B" w:rsidRDefault="00D756CC" w:rsidP="006E321E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</w:t>
            </w:r>
            <w:r w:rsidR="00F77E12" w:rsidRPr="00DF557B">
              <w:rPr>
                <w:rFonts w:ascii="Times New Roman" w:hAnsi="Times New Roman" w:cs="Times New Roman"/>
              </w:rPr>
              <w:t xml:space="preserve"> </w:t>
            </w:r>
            <w:r w:rsidRPr="00DF557B">
              <w:rPr>
                <w:rFonts w:ascii="Times New Roman" w:hAnsi="Times New Roman" w:cs="Times New Roman"/>
              </w:rPr>
              <w:t xml:space="preserve">составлять объект </w:t>
            </w:r>
            <w:r w:rsidRPr="00DF557B">
              <w:rPr>
                <w:rFonts w:ascii="Times New Roman" w:hAnsi="Times New Roman" w:cs="Times New Roman"/>
                <w:spacing w:val="-2"/>
              </w:rPr>
              <w:t>из нескольких частей</w:t>
            </w:r>
            <w:r w:rsidR="0023301A" w:rsidRPr="00DF557B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DF557B">
              <w:rPr>
                <w:rFonts w:ascii="Times New Roman" w:hAnsi="Times New Roman" w:cs="Times New Roman"/>
              </w:rPr>
              <w:t>упражнять в правильном на</w:t>
            </w:r>
            <w:r w:rsidRPr="00DF557B">
              <w:rPr>
                <w:rFonts w:ascii="Times New Roman" w:hAnsi="Times New Roman" w:cs="Times New Roman"/>
              </w:rPr>
              <w:softHyphen/>
              <w:t>клеивании</w:t>
            </w:r>
            <w:r w:rsidR="0023301A" w:rsidRPr="00DF557B">
              <w:rPr>
                <w:rFonts w:ascii="Times New Roman" w:hAnsi="Times New Roman" w:cs="Times New Roman"/>
              </w:rPr>
              <w:t xml:space="preserve"> готовых форм по образцу</w:t>
            </w:r>
            <w:r w:rsidRPr="00DF557B">
              <w:rPr>
                <w:rFonts w:ascii="Times New Roman" w:hAnsi="Times New Roman" w:cs="Times New Roman"/>
              </w:rPr>
              <w:t>.</w:t>
            </w:r>
            <w:r w:rsidR="00344E4E" w:rsidRPr="00DF557B">
              <w:rPr>
                <w:rFonts w:ascii="Times New Roman" w:hAnsi="Times New Roman" w:cs="Times New Roman"/>
              </w:rPr>
              <w:t xml:space="preserve"> </w:t>
            </w:r>
            <w:r w:rsidRPr="00DF557B">
              <w:rPr>
                <w:rFonts w:ascii="Times New Roman" w:hAnsi="Times New Roman" w:cs="Times New Roman"/>
              </w:rPr>
              <w:t>Закреплять знания о фор</w:t>
            </w:r>
            <w:r w:rsidRPr="00DF557B">
              <w:rPr>
                <w:rFonts w:ascii="Times New Roman" w:hAnsi="Times New Roman" w:cs="Times New Roman"/>
              </w:rPr>
              <w:softHyphen/>
              <w:t>ме и величине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Дикие животные</w:t>
            </w:r>
          </w:p>
        </w:tc>
        <w:tc>
          <w:tcPr>
            <w:tcW w:w="3118" w:type="dxa"/>
            <w:vAlign w:val="center"/>
          </w:tcPr>
          <w:p w:rsidR="00344E4E" w:rsidRDefault="00D542DF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9F08BB">
              <w:rPr>
                <w:rFonts w:ascii="Times New Roman" w:hAnsi="Times New Roman" w:cs="Times New Roman"/>
                <w:b/>
              </w:rPr>
              <w:t>Мишка косолапый</w:t>
            </w:r>
            <w:r w:rsidR="00344E4E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9F08BB" w:rsidRDefault="009F08BB" w:rsidP="006E3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формировать умение рисовать кистью предметы круглой формы (туловище, голова). Упражнять в рисовании </w:t>
            </w:r>
            <w:proofErr w:type="gramStart"/>
            <w:r>
              <w:rPr>
                <w:rFonts w:ascii="Times New Roman" w:hAnsi="Times New Roman" w:cs="Times New Roman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(лапы, уши). Продолжать знакомить детей с пространственным освоением листа.</w:t>
            </w:r>
          </w:p>
          <w:p w:rsidR="006E321E" w:rsidRPr="009F08BB" w:rsidRDefault="006E321E" w:rsidP="000F1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D542DF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ишка»</w:t>
            </w:r>
          </w:p>
          <w:p w:rsidR="00D542DF" w:rsidRPr="00DF557B" w:rsidRDefault="00D542DF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Формировать умение лепить мишку из двух частей (голова, туловище), познакомить с приемом </w:t>
            </w:r>
            <w:r w:rsidR="00DF557B">
              <w:rPr>
                <w:rFonts w:ascii="Times New Roman" w:hAnsi="Times New Roman" w:cs="Times New Roman"/>
              </w:rPr>
              <w:t>«</w:t>
            </w:r>
            <w:r w:rsidRPr="00DF557B">
              <w:rPr>
                <w:rFonts w:ascii="Times New Roman" w:hAnsi="Times New Roman" w:cs="Times New Roman"/>
              </w:rPr>
              <w:t>прищипывания</w:t>
            </w:r>
            <w:r w:rsidR="00DF557B">
              <w:rPr>
                <w:rFonts w:ascii="Times New Roman" w:hAnsi="Times New Roman" w:cs="Times New Roman"/>
              </w:rPr>
              <w:t>»</w:t>
            </w:r>
            <w:r w:rsidRPr="00DF557B">
              <w:rPr>
                <w:rFonts w:ascii="Times New Roman" w:hAnsi="Times New Roman" w:cs="Times New Roman"/>
              </w:rPr>
              <w:t xml:space="preserve"> для лепки ушей и использования дополнительных деталей (тыквенных семечек) для лап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D542DF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Забор в зоопарке»</w:t>
            </w:r>
          </w:p>
          <w:p w:rsidR="00D542DF" w:rsidRPr="00DF557B" w:rsidRDefault="00D542DF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строить по образцу забор</w:t>
            </w:r>
            <w:r w:rsidR="00DF557B">
              <w:rPr>
                <w:rFonts w:ascii="Times New Roman" w:hAnsi="Times New Roman" w:cs="Times New Roman"/>
              </w:rPr>
              <w:t>,</w:t>
            </w:r>
            <w:r w:rsidRPr="00DF557B">
              <w:rPr>
                <w:rFonts w:ascii="Times New Roman" w:hAnsi="Times New Roman" w:cs="Times New Roman"/>
              </w:rPr>
              <w:t xml:space="preserve"> плотно </w:t>
            </w:r>
            <w:proofErr w:type="gramStart"/>
            <w:r w:rsidRPr="00DF557B">
              <w:rPr>
                <w:rFonts w:ascii="Times New Roman" w:hAnsi="Times New Roman" w:cs="Times New Roman"/>
              </w:rPr>
              <w:t>приставляя кирпичики друг к</w:t>
            </w:r>
            <w:proofErr w:type="gramEnd"/>
            <w:r w:rsidRPr="00DF557B">
              <w:rPr>
                <w:rFonts w:ascii="Times New Roman" w:hAnsi="Times New Roman" w:cs="Times New Roman"/>
              </w:rPr>
              <w:t xml:space="preserve"> дружке, без щелей.</w:t>
            </w: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Зима</w:t>
            </w:r>
          </w:p>
        </w:tc>
        <w:tc>
          <w:tcPr>
            <w:tcW w:w="3118" w:type="dxa"/>
            <w:vAlign w:val="center"/>
          </w:tcPr>
          <w:p w:rsidR="007341FD" w:rsidRPr="00DF557B" w:rsidRDefault="004803F2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нежное дерево»</w:t>
            </w:r>
          </w:p>
          <w:p w:rsidR="004803F2" w:rsidRDefault="004803F2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Формировать умение </w:t>
            </w:r>
            <w:r w:rsidR="000F1B1C">
              <w:rPr>
                <w:rFonts w:ascii="Times New Roman" w:hAnsi="Times New Roman" w:cs="Times New Roman"/>
              </w:rPr>
              <w:t xml:space="preserve">рисовать зимнее дерево, объединять в одном рисунке несколько приемов </w:t>
            </w:r>
            <w:r w:rsidRPr="00DF557B">
              <w:rPr>
                <w:rFonts w:ascii="Times New Roman" w:hAnsi="Times New Roman" w:cs="Times New Roman"/>
              </w:rPr>
              <w:t xml:space="preserve">рисования: </w:t>
            </w:r>
            <w:r w:rsidR="000F1B1C">
              <w:rPr>
                <w:rFonts w:ascii="Times New Roman" w:hAnsi="Times New Roman" w:cs="Times New Roman"/>
              </w:rPr>
              <w:t xml:space="preserve">кистью (дерево), </w:t>
            </w:r>
            <w:r w:rsidRPr="00DF557B">
              <w:rPr>
                <w:rFonts w:ascii="Times New Roman" w:hAnsi="Times New Roman" w:cs="Times New Roman"/>
              </w:rPr>
              <w:t xml:space="preserve">ватными палочками (снег на ветках) и </w:t>
            </w:r>
            <w:proofErr w:type="gramStart"/>
            <w:r w:rsidRPr="00DF557B">
              <w:rPr>
                <w:rFonts w:ascii="Times New Roman" w:hAnsi="Times New Roman" w:cs="Times New Roman"/>
              </w:rPr>
              <w:t>тычками</w:t>
            </w:r>
            <w:proofErr w:type="gramEnd"/>
            <w:r w:rsidRPr="00DF557B">
              <w:rPr>
                <w:rFonts w:ascii="Times New Roman" w:hAnsi="Times New Roman" w:cs="Times New Roman"/>
              </w:rPr>
              <w:t xml:space="preserve"> (сугробы). Развивать композиционные умения.</w:t>
            </w: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344E4E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Хоровод снеговиков»</w:t>
            </w:r>
          </w:p>
          <w:p w:rsidR="00344E4E" w:rsidRPr="00DF557B" w:rsidRDefault="00344E4E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формировать умение лепить предмет, состоящий из трех шариков разного размера, располагая эти части в порядке убывания. Развивать мышцы ладони.</w:t>
            </w:r>
          </w:p>
        </w:tc>
        <w:tc>
          <w:tcPr>
            <w:tcW w:w="3284" w:type="dxa"/>
            <w:vAlign w:val="center"/>
          </w:tcPr>
          <w:p w:rsidR="007341FD" w:rsidRPr="00DF557B" w:rsidRDefault="00B32422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прячем зайку от лисы</w:t>
            </w:r>
            <w:r w:rsidR="00274812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B32422" w:rsidRPr="00DF557B" w:rsidRDefault="00B32422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ознакомить детей с ватной обрывной аппликацией, упражнять в обрывании мелких кусочков ваты и наклеивании их на клеевую поверхность. Развивать моторику, интерес к творчеству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 w:val="restart"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Больница</w:t>
            </w:r>
          </w:p>
        </w:tc>
        <w:tc>
          <w:tcPr>
            <w:tcW w:w="3118" w:type="dxa"/>
            <w:vAlign w:val="center"/>
          </w:tcPr>
          <w:p w:rsidR="007341FD" w:rsidRPr="00DF557B" w:rsidRDefault="004803F2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344E4E" w:rsidRPr="00DF557B">
              <w:rPr>
                <w:rFonts w:ascii="Times New Roman" w:hAnsi="Times New Roman" w:cs="Times New Roman"/>
                <w:b/>
              </w:rPr>
              <w:t>Витаминки для Маринки»</w:t>
            </w:r>
          </w:p>
          <w:p w:rsidR="00344E4E" w:rsidRDefault="00344E4E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формировать умение рисовать предметы круглой формы</w:t>
            </w:r>
            <w:r w:rsidR="00274812" w:rsidRPr="00DF557B">
              <w:rPr>
                <w:rFonts w:ascii="Times New Roman" w:hAnsi="Times New Roman" w:cs="Times New Roman"/>
              </w:rPr>
              <w:t xml:space="preserve"> определенного размера (витаминки), располагая их в </w:t>
            </w:r>
            <w:r w:rsidR="002B1448" w:rsidRPr="00DF557B">
              <w:rPr>
                <w:rFonts w:ascii="Times New Roman" w:hAnsi="Times New Roman" w:cs="Times New Roman"/>
              </w:rPr>
              <w:t>обозначенных ограничениях</w:t>
            </w:r>
            <w:r w:rsidR="00274812" w:rsidRPr="00DF557B">
              <w:rPr>
                <w:rFonts w:ascii="Times New Roman" w:hAnsi="Times New Roman" w:cs="Times New Roman"/>
              </w:rPr>
              <w:t>.</w:t>
            </w:r>
            <w:r w:rsidR="00B40A1A">
              <w:rPr>
                <w:rFonts w:ascii="Times New Roman" w:hAnsi="Times New Roman" w:cs="Times New Roman"/>
              </w:rPr>
              <w:t xml:space="preserve"> Развивать умение правильно держать кисть, не напрягая мышц ладони.</w:t>
            </w: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274812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Таблетки и витаминки»</w:t>
            </w:r>
          </w:p>
          <w:p w:rsidR="00274812" w:rsidRPr="00DF557B" w:rsidRDefault="00274812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упражнять детей в скатывании шариков и сплющивании их в ладонях. Формировать умение отщипывать одинаковые по размеру куски пластилина, развивать глазомер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AF2A70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 xml:space="preserve">«Ворота </w:t>
            </w:r>
            <w:r w:rsidR="004A0720">
              <w:rPr>
                <w:rFonts w:ascii="Times New Roman" w:hAnsi="Times New Roman" w:cs="Times New Roman"/>
                <w:b/>
              </w:rPr>
              <w:t>и забор в больнице</w:t>
            </w:r>
            <w:r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AF2A70" w:rsidRPr="00DF557B" w:rsidRDefault="004A0720" w:rsidP="006E321E">
            <w:pPr>
              <w:shd w:val="clear" w:color="auto" w:fill="FFFFFF"/>
              <w:tabs>
                <w:tab w:val="left" w:pos="278"/>
              </w:tabs>
              <w:spacing w:line="278" w:lineRule="exact"/>
              <w:ind w:right="101"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Продолжать формировать умение строить ворота и забор,</w:t>
            </w:r>
            <w:r w:rsidR="00AF2A70" w:rsidRPr="00DF557B">
              <w:rPr>
                <w:rFonts w:ascii="Times New Roman" w:hAnsi="Times New Roman" w:cs="Times New Roman"/>
                <w:spacing w:val="-1"/>
              </w:rPr>
              <w:t xml:space="preserve"> рассказывать, из каких дета</w:t>
            </w:r>
            <w:r w:rsidR="00AF2A70" w:rsidRPr="00DF557B">
              <w:rPr>
                <w:rFonts w:ascii="Times New Roman" w:hAnsi="Times New Roman" w:cs="Times New Roman"/>
                <w:spacing w:val="-1"/>
              </w:rPr>
              <w:softHyphen/>
            </w:r>
            <w:r w:rsidR="00AF2A70" w:rsidRPr="00DF557B">
              <w:rPr>
                <w:rFonts w:ascii="Times New Roman" w:hAnsi="Times New Roman" w:cs="Times New Roman"/>
              </w:rPr>
              <w:t>лей они состоят.</w:t>
            </w: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Наблюдение за снегирем</w:t>
            </w:r>
          </w:p>
        </w:tc>
        <w:tc>
          <w:tcPr>
            <w:tcW w:w="3118" w:type="dxa"/>
            <w:vAlign w:val="center"/>
          </w:tcPr>
          <w:p w:rsidR="007341FD" w:rsidRPr="00DF557B" w:rsidRDefault="004803F2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Рябина для снегирей»</w:t>
            </w:r>
          </w:p>
          <w:p w:rsidR="004803F2" w:rsidRPr="00DF557B" w:rsidRDefault="004803F2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умение рисовать ватными палочками. Развивать композиционные умения</w:t>
            </w:r>
            <w:r w:rsidR="00B40A1A">
              <w:rPr>
                <w:rFonts w:ascii="Times New Roman" w:hAnsi="Times New Roman" w:cs="Times New Roman"/>
              </w:rPr>
              <w:t>, пространственную ориентацию, умение видеть красоту цвета в объектах природы.</w:t>
            </w:r>
          </w:p>
        </w:tc>
        <w:tc>
          <w:tcPr>
            <w:tcW w:w="3119" w:type="dxa"/>
            <w:vAlign w:val="center"/>
          </w:tcPr>
          <w:p w:rsidR="007341FD" w:rsidRPr="00DF557B" w:rsidRDefault="005027F5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негири прилетели»</w:t>
            </w:r>
          </w:p>
          <w:p w:rsidR="005027F5" w:rsidRPr="00DF557B" w:rsidRDefault="005027F5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Познакомить со способом лепки птицы из двух кусков (голова, туловище). Продолжать развивать умение выполнять  отдельные детали объекта </w:t>
            </w:r>
            <w:r w:rsidR="00DF557B">
              <w:rPr>
                <w:rFonts w:ascii="Times New Roman" w:hAnsi="Times New Roman" w:cs="Times New Roman"/>
              </w:rPr>
              <w:t>«</w:t>
            </w:r>
            <w:r w:rsidRPr="00DF557B">
              <w:rPr>
                <w:rFonts w:ascii="Times New Roman" w:hAnsi="Times New Roman" w:cs="Times New Roman"/>
              </w:rPr>
              <w:t>прищипыванием</w:t>
            </w:r>
            <w:r w:rsidR="00DF557B">
              <w:rPr>
                <w:rFonts w:ascii="Times New Roman" w:hAnsi="Times New Roman" w:cs="Times New Roman"/>
              </w:rPr>
              <w:t>»</w:t>
            </w:r>
            <w:r w:rsidRPr="00DF557B">
              <w:rPr>
                <w:rFonts w:ascii="Times New Roman" w:hAnsi="Times New Roman" w:cs="Times New Roman"/>
              </w:rPr>
              <w:t xml:space="preserve"> (хвост, клюв).</w:t>
            </w:r>
          </w:p>
        </w:tc>
        <w:tc>
          <w:tcPr>
            <w:tcW w:w="3284" w:type="dxa"/>
            <w:vAlign w:val="center"/>
          </w:tcPr>
          <w:p w:rsidR="007341FD" w:rsidRPr="00DF557B" w:rsidRDefault="005027F5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 xml:space="preserve">«Как </w:t>
            </w:r>
            <w:proofErr w:type="spellStart"/>
            <w:r w:rsidRPr="00DF557B">
              <w:rPr>
                <w:rFonts w:ascii="Times New Roman" w:hAnsi="Times New Roman" w:cs="Times New Roman"/>
                <w:b/>
              </w:rPr>
              <w:t>розовые</w:t>
            </w:r>
            <w:proofErr w:type="spellEnd"/>
            <w:r w:rsidRPr="00DF557B">
              <w:rPr>
                <w:rFonts w:ascii="Times New Roman" w:hAnsi="Times New Roman" w:cs="Times New Roman"/>
                <w:b/>
              </w:rPr>
              <w:t xml:space="preserve"> яблоки на ветках снегири»</w:t>
            </w:r>
          </w:p>
          <w:p w:rsidR="005027F5" w:rsidRPr="00DF557B" w:rsidRDefault="005027F5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композиционные умения, умение составлять изображение из готовых деталей по определенному алгоритму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Папы и дедушки</w:t>
            </w:r>
          </w:p>
        </w:tc>
        <w:tc>
          <w:tcPr>
            <w:tcW w:w="3118" w:type="dxa"/>
            <w:vAlign w:val="center"/>
          </w:tcPr>
          <w:p w:rsidR="007341FD" w:rsidRPr="00DF557B" w:rsidRDefault="005027F5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ED110A" w:rsidRPr="00DF557B">
              <w:rPr>
                <w:rFonts w:ascii="Times New Roman" w:hAnsi="Times New Roman" w:cs="Times New Roman"/>
                <w:b/>
              </w:rPr>
              <w:t>Подарок для папы»</w:t>
            </w:r>
          </w:p>
          <w:p w:rsidR="00ED110A" w:rsidRPr="00DF557B" w:rsidRDefault="00ED110A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умение рисовать красками, правильно держать кисть, промывать ее, набирать краску, использовать в рисовании несколько цветов. Способствовать развитию творческих способностей.</w:t>
            </w:r>
          </w:p>
        </w:tc>
        <w:tc>
          <w:tcPr>
            <w:tcW w:w="3119" w:type="dxa"/>
            <w:vAlign w:val="center"/>
          </w:tcPr>
          <w:p w:rsidR="007341FD" w:rsidRPr="00DF557B" w:rsidRDefault="00ED110A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046CD5" w:rsidRPr="00DF557B">
              <w:rPr>
                <w:rFonts w:ascii="Times New Roman" w:hAnsi="Times New Roman" w:cs="Times New Roman"/>
                <w:b/>
              </w:rPr>
              <w:t>Ракета»</w:t>
            </w:r>
          </w:p>
          <w:p w:rsidR="00046CD5" w:rsidRPr="00DF557B" w:rsidRDefault="00046CD5" w:rsidP="006E321E">
            <w:pPr>
              <w:jc w:val="center"/>
              <w:rPr>
                <w:rFonts w:ascii="Times New Roman" w:hAnsi="Times New Roman" w:cs="Times New Roman"/>
              </w:rPr>
            </w:pPr>
            <w:r w:rsidRPr="00E756BD">
              <w:rPr>
                <w:rFonts w:ascii="Times New Roman" w:hAnsi="Times New Roman" w:cs="Times New Roman"/>
              </w:rPr>
              <w:t>Формировать умение лепить ракету, передавая конусную форму, раскатывая продольными движениями рук, постепенно сжимая один конец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046CD5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Гараж для машины»</w:t>
            </w:r>
          </w:p>
          <w:p w:rsidR="00046CD5" w:rsidRPr="00DF557B" w:rsidRDefault="00046CD5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строить гараж по образцу, называя части гаража (стены, крыша, ворота), детали, из которых они состоят</w:t>
            </w:r>
            <w:r w:rsidR="007361F8" w:rsidRPr="00DF557B">
              <w:rPr>
                <w:rFonts w:ascii="Times New Roman" w:hAnsi="Times New Roman" w:cs="Times New Roman"/>
              </w:rPr>
              <w:t>, выполнять элементарный анализ схемы постройки.</w:t>
            </w:r>
          </w:p>
        </w:tc>
      </w:tr>
      <w:tr w:rsidR="00D756CC" w:rsidRPr="00DF557B" w:rsidTr="006E321E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Птицы</w:t>
            </w:r>
          </w:p>
        </w:tc>
        <w:tc>
          <w:tcPr>
            <w:tcW w:w="3118" w:type="dxa"/>
            <w:vAlign w:val="center"/>
          </w:tcPr>
          <w:p w:rsidR="007341FD" w:rsidRPr="00DF557B" w:rsidRDefault="00046CD5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3730F1" w:rsidRPr="00DF557B">
              <w:rPr>
                <w:rFonts w:ascii="Times New Roman" w:hAnsi="Times New Roman" w:cs="Times New Roman"/>
                <w:b/>
              </w:rPr>
              <w:t>Накормим птиц»</w:t>
            </w:r>
          </w:p>
          <w:p w:rsidR="003730F1" w:rsidRPr="00DF557B" w:rsidRDefault="003730F1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формировать умение выстраивать композицию рисунка, грамотно располагать изображение в пространстве.</w:t>
            </w:r>
          </w:p>
          <w:p w:rsidR="003730F1" w:rsidRDefault="003730F1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Закреплять умение рисовать горизонтальные и вертикальные ограниченные линии (кормушка), упра</w:t>
            </w:r>
            <w:r w:rsidR="00B40A1A">
              <w:rPr>
                <w:rFonts w:ascii="Times New Roman" w:hAnsi="Times New Roman" w:cs="Times New Roman"/>
              </w:rPr>
              <w:t>жнять в рисовании кончиком кисти (крошки).</w:t>
            </w:r>
          </w:p>
          <w:p w:rsidR="006E321E" w:rsidRPr="00DF557B" w:rsidRDefault="006E321E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ED110A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Гнездышко»</w:t>
            </w:r>
          </w:p>
          <w:p w:rsidR="00046CD5" w:rsidRPr="00DF557B" w:rsidRDefault="00046CD5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Познакомить детей с новым приемом лепки – </w:t>
            </w:r>
            <w:proofErr w:type="spellStart"/>
            <w:r w:rsidRPr="00DF557B">
              <w:rPr>
                <w:rFonts w:ascii="Times New Roman" w:hAnsi="Times New Roman" w:cs="Times New Roman"/>
              </w:rPr>
              <w:t>защипыванием</w:t>
            </w:r>
            <w:proofErr w:type="spellEnd"/>
            <w:r w:rsidRPr="00DF557B">
              <w:rPr>
                <w:rFonts w:ascii="Times New Roman" w:hAnsi="Times New Roman" w:cs="Times New Roman"/>
              </w:rPr>
              <w:t>. Развивать согласованность движения обеих рук, моторику.</w:t>
            </w:r>
          </w:p>
        </w:tc>
        <w:tc>
          <w:tcPr>
            <w:tcW w:w="3284" w:type="dxa"/>
            <w:vAlign w:val="center"/>
          </w:tcPr>
          <w:p w:rsidR="007341FD" w:rsidRPr="00DF557B" w:rsidRDefault="003730F1" w:rsidP="006E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Домик для птички»</w:t>
            </w:r>
          </w:p>
          <w:p w:rsidR="003730F1" w:rsidRPr="00DF557B" w:rsidRDefault="003730F1" w:rsidP="006E321E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Развивать аппликативные умения,</w:t>
            </w:r>
            <w:r w:rsidR="007361F8" w:rsidRPr="00DF557B">
              <w:rPr>
                <w:rFonts w:ascii="Times New Roman" w:hAnsi="Times New Roman" w:cs="Times New Roman"/>
              </w:rPr>
              <w:t xml:space="preserve"> творческие способности. Развивать умение создавать изображение из готовых форм, наклеивать</w:t>
            </w:r>
            <w:r w:rsidR="001F0882" w:rsidRPr="00DF557B">
              <w:rPr>
                <w:rFonts w:ascii="Times New Roman" w:hAnsi="Times New Roman" w:cs="Times New Roman"/>
              </w:rPr>
              <w:t xml:space="preserve"> детали в соответствии с последовательностью аппликационной работы</w:t>
            </w:r>
            <w:r w:rsidR="007361F8" w:rsidRPr="00DF55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6E3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5547B2">
        <w:trPr>
          <w:trHeight w:val="565"/>
        </w:trPr>
        <w:tc>
          <w:tcPr>
            <w:tcW w:w="675" w:type="dxa"/>
            <w:vMerge w:val="restart"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Мамы и бабушки</w:t>
            </w:r>
          </w:p>
        </w:tc>
        <w:tc>
          <w:tcPr>
            <w:tcW w:w="3118" w:type="dxa"/>
            <w:vAlign w:val="center"/>
          </w:tcPr>
          <w:p w:rsidR="00B255BD" w:rsidRPr="00DF557B" w:rsidRDefault="00B255BD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имоза»</w:t>
            </w:r>
          </w:p>
          <w:p w:rsidR="00B255BD" w:rsidRDefault="00B255BD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Развивать умение рисовать красками кистью и ватными палочками. Развивать глазомер, ориентировку в пространстве, умение правильно и пропорционально располагать изображение на листе бумаги.</w:t>
            </w:r>
          </w:p>
          <w:p w:rsidR="005547B2" w:rsidRDefault="005547B2" w:rsidP="005547B2">
            <w:pPr>
              <w:jc w:val="center"/>
              <w:rPr>
                <w:rFonts w:ascii="Times New Roman" w:hAnsi="Times New Roman" w:cs="Times New Roman"/>
              </w:rPr>
            </w:pPr>
          </w:p>
          <w:p w:rsidR="006E321E" w:rsidRPr="00DF557B" w:rsidRDefault="006E321E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ED110A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Тарелочка для мамы»</w:t>
            </w:r>
          </w:p>
          <w:p w:rsidR="00046CD5" w:rsidRPr="00DF557B" w:rsidRDefault="00046CD5" w:rsidP="005547B2">
            <w:pPr>
              <w:jc w:val="center"/>
              <w:rPr>
                <w:rFonts w:ascii="Times New Roman" w:hAnsi="Times New Roman" w:cs="Times New Roman"/>
              </w:rPr>
            </w:pPr>
            <w:r w:rsidRPr="00E756BD">
              <w:rPr>
                <w:rFonts w:ascii="Times New Roman" w:hAnsi="Times New Roman" w:cs="Times New Roman"/>
              </w:rPr>
              <w:t>Продолжать развивать моторику, согласованность движения обеих рук. Развивать умение передавать форму предмета (диск), загибать его края (</w:t>
            </w:r>
            <w:proofErr w:type="spellStart"/>
            <w:r w:rsidRPr="00E756BD">
              <w:rPr>
                <w:rFonts w:ascii="Times New Roman" w:hAnsi="Times New Roman" w:cs="Times New Roman"/>
              </w:rPr>
              <w:t>защипывание</w:t>
            </w:r>
            <w:proofErr w:type="spellEnd"/>
            <w:r w:rsidRPr="00E756BD">
              <w:rPr>
                <w:rFonts w:ascii="Times New Roman" w:hAnsi="Times New Roman" w:cs="Times New Roman"/>
              </w:rPr>
              <w:t>), украшать поверхность стекой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7361F8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Бабушкин домик»</w:t>
            </w:r>
          </w:p>
          <w:p w:rsidR="007361F8" w:rsidRPr="00DF557B" w:rsidRDefault="007361F8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Формировать умение строить дом, выделяя его части и называя детали.</w:t>
            </w:r>
          </w:p>
          <w:p w:rsidR="007361F8" w:rsidRPr="00DF557B" w:rsidRDefault="007361F8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Развивать умение анализировать схему постройки.</w:t>
            </w:r>
          </w:p>
        </w:tc>
      </w:tr>
      <w:tr w:rsidR="00D756CC" w:rsidRPr="00DF557B" w:rsidTr="005547B2">
        <w:tc>
          <w:tcPr>
            <w:tcW w:w="675" w:type="dxa"/>
            <w:vMerge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Посуда</w:t>
            </w:r>
          </w:p>
        </w:tc>
        <w:tc>
          <w:tcPr>
            <w:tcW w:w="3118" w:type="dxa"/>
            <w:vAlign w:val="center"/>
          </w:tcPr>
          <w:p w:rsidR="007341FD" w:rsidRPr="00DF557B" w:rsidRDefault="007361F8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B255BD" w:rsidRPr="00DF557B">
              <w:rPr>
                <w:rFonts w:ascii="Times New Roman" w:hAnsi="Times New Roman" w:cs="Times New Roman"/>
                <w:b/>
              </w:rPr>
              <w:t>Ук</w:t>
            </w:r>
            <w:r w:rsidR="00FA7CBF" w:rsidRPr="00DF557B">
              <w:rPr>
                <w:rFonts w:ascii="Times New Roman" w:hAnsi="Times New Roman" w:cs="Times New Roman"/>
                <w:b/>
              </w:rPr>
              <w:t>расим чайник»</w:t>
            </w:r>
          </w:p>
          <w:p w:rsidR="00FA7CBF" w:rsidRDefault="00FA7CBF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Развивать умение копировать узор с предложенного образца, упражнять в рисовании гуашью </w:t>
            </w:r>
            <w:proofErr w:type="gramStart"/>
            <w:r w:rsidRPr="00DF557B">
              <w:rPr>
                <w:rFonts w:ascii="Times New Roman" w:hAnsi="Times New Roman" w:cs="Times New Roman"/>
              </w:rPr>
              <w:t>тычками</w:t>
            </w:r>
            <w:proofErr w:type="gramEnd"/>
            <w:r w:rsidRPr="00DF557B">
              <w:rPr>
                <w:rFonts w:ascii="Times New Roman" w:hAnsi="Times New Roman" w:cs="Times New Roman"/>
              </w:rPr>
              <w:t>, кистью, ватными палочками.</w:t>
            </w:r>
            <w:r w:rsidR="00B40A1A">
              <w:rPr>
                <w:rFonts w:ascii="Times New Roman" w:hAnsi="Times New Roman" w:cs="Times New Roman"/>
              </w:rPr>
              <w:t xml:space="preserve"> Приобщать к декоративной деятельности.</w:t>
            </w:r>
          </w:p>
          <w:p w:rsidR="006E321E" w:rsidRPr="00DF557B" w:rsidRDefault="006E321E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ED110A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B255BD" w:rsidRPr="00DF557B">
              <w:rPr>
                <w:rFonts w:ascii="Times New Roman" w:hAnsi="Times New Roman" w:cs="Times New Roman"/>
                <w:b/>
              </w:rPr>
              <w:t>Миска</w:t>
            </w:r>
            <w:r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FA7CBF" w:rsidRPr="00DF557B" w:rsidRDefault="00B255BD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умение защипывать края диска, действуя обеими руками одновременно. Развивать моторику.</w:t>
            </w:r>
          </w:p>
        </w:tc>
        <w:tc>
          <w:tcPr>
            <w:tcW w:w="3284" w:type="dxa"/>
            <w:vAlign w:val="center"/>
          </w:tcPr>
          <w:p w:rsidR="007341FD" w:rsidRPr="00DF557B" w:rsidRDefault="007361F8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Угостим кукол чаем»</w:t>
            </w:r>
          </w:p>
          <w:p w:rsidR="007361F8" w:rsidRPr="00DF557B" w:rsidRDefault="007361F8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Развивать умение составлять изображение из готовых деталей, располагать изображение по центру листа</w:t>
            </w:r>
            <w:r w:rsidR="00FA7CBF" w:rsidRPr="00DF557B">
              <w:rPr>
                <w:rFonts w:ascii="Times New Roman" w:hAnsi="Times New Roman" w:cs="Times New Roman"/>
              </w:rPr>
              <w:t>, декорировать по образцу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5547B2">
        <w:tc>
          <w:tcPr>
            <w:tcW w:w="675" w:type="dxa"/>
            <w:vMerge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У кого какие шубки</w:t>
            </w:r>
          </w:p>
        </w:tc>
        <w:tc>
          <w:tcPr>
            <w:tcW w:w="3118" w:type="dxa"/>
            <w:vAlign w:val="center"/>
          </w:tcPr>
          <w:p w:rsidR="00C74C26" w:rsidRDefault="00B255BD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C74C26">
              <w:rPr>
                <w:rFonts w:ascii="Times New Roman" w:hAnsi="Times New Roman" w:cs="Times New Roman"/>
                <w:b/>
              </w:rPr>
              <w:t>Зайка беленький</w:t>
            </w:r>
            <w:r w:rsidR="00DC5319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DC5319" w:rsidRDefault="00C74C26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рисовании кистью предметов</w:t>
            </w:r>
            <w:r w:rsidR="002B1448" w:rsidRPr="00DF557B">
              <w:rPr>
                <w:rFonts w:ascii="Times New Roman" w:hAnsi="Times New Roman" w:cs="Times New Roman"/>
              </w:rPr>
              <w:t xml:space="preserve"> круглой формы</w:t>
            </w:r>
            <w:r>
              <w:rPr>
                <w:rFonts w:ascii="Times New Roman" w:hAnsi="Times New Roman" w:cs="Times New Roman"/>
              </w:rPr>
              <w:t xml:space="preserve"> (туловище, голова), познакомить с приемом рисования овалов (уши, лапы). Развивать умение регулировать силу нажима на кисть при рисовании.</w:t>
            </w:r>
          </w:p>
          <w:p w:rsidR="005547B2" w:rsidRDefault="005547B2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B2" w:rsidRPr="00C74C26" w:rsidRDefault="005547B2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0D2D20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едведь»</w:t>
            </w:r>
          </w:p>
          <w:p w:rsidR="000D2D20" w:rsidRPr="00DF557B" w:rsidRDefault="000D2D20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умение действовать согласованно двумя руками одновременно при раскатывании (лапы) и скатывании (голова) пластилина.</w:t>
            </w:r>
          </w:p>
        </w:tc>
        <w:tc>
          <w:tcPr>
            <w:tcW w:w="3284" w:type="dxa"/>
            <w:vAlign w:val="center"/>
          </w:tcPr>
          <w:p w:rsidR="00084F71" w:rsidRPr="00DF557B" w:rsidRDefault="00084F71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084F7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2B1448" w:rsidRPr="00DF557B">
              <w:rPr>
                <w:rFonts w:ascii="Times New Roman" w:hAnsi="Times New Roman" w:cs="Times New Roman"/>
                <w:b/>
              </w:rPr>
              <w:t>Избушка для зайки»</w:t>
            </w:r>
          </w:p>
          <w:p w:rsidR="002B1448" w:rsidRPr="00DF557B" w:rsidRDefault="002B1448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формировать умение стоить дом, называть его части, детали строительного набора.</w:t>
            </w:r>
          </w:p>
        </w:tc>
      </w:tr>
      <w:tr w:rsidR="00D756CC" w:rsidRPr="00DF557B" w:rsidTr="005547B2">
        <w:tc>
          <w:tcPr>
            <w:tcW w:w="675" w:type="dxa"/>
            <w:vMerge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Покажи мне сказку</w:t>
            </w:r>
          </w:p>
        </w:tc>
        <w:tc>
          <w:tcPr>
            <w:tcW w:w="3118" w:type="dxa"/>
            <w:vAlign w:val="center"/>
          </w:tcPr>
          <w:p w:rsidR="007341FD" w:rsidRPr="00DF557B" w:rsidRDefault="00B255BD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C74C26">
              <w:rPr>
                <w:rFonts w:ascii="Times New Roman" w:hAnsi="Times New Roman" w:cs="Times New Roman"/>
                <w:b/>
              </w:rPr>
              <w:t>Машенька</w:t>
            </w:r>
            <w:r w:rsidR="00214329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214329" w:rsidRDefault="00C74C26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элементарным способом изображения фигуры человека (круг, треугольник). Продолжать знакомить детей с композиционным расположением предметов.</w:t>
            </w:r>
          </w:p>
          <w:p w:rsidR="005547B2" w:rsidRDefault="005547B2" w:rsidP="005547B2">
            <w:pPr>
              <w:jc w:val="center"/>
              <w:rPr>
                <w:rFonts w:ascii="Times New Roman" w:hAnsi="Times New Roman" w:cs="Times New Roman"/>
              </w:rPr>
            </w:pPr>
          </w:p>
          <w:p w:rsidR="005547B2" w:rsidRPr="00DF557B" w:rsidRDefault="005547B2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90F41" w:rsidRPr="00DF557B" w:rsidRDefault="00E90F4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Машенька</w:t>
            </w:r>
            <w:r w:rsidR="00084F71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084F71" w:rsidRPr="00DF557B" w:rsidRDefault="00326B56" w:rsidP="005547B2">
            <w:pPr>
              <w:jc w:val="center"/>
              <w:rPr>
                <w:rFonts w:ascii="Times New Roman" w:hAnsi="Times New Roman" w:cs="Times New Roman"/>
              </w:rPr>
            </w:pPr>
            <w:r w:rsidRPr="00E756BD">
              <w:rPr>
                <w:rFonts w:ascii="Times New Roman" w:hAnsi="Times New Roman" w:cs="Times New Roman"/>
              </w:rPr>
              <w:t>Формировать умение</w:t>
            </w:r>
            <w:r w:rsidR="00084F71" w:rsidRPr="00E756BD">
              <w:rPr>
                <w:rFonts w:ascii="Times New Roman" w:hAnsi="Times New Roman" w:cs="Times New Roman"/>
              </w:rPr>
              <w:t xml:space="preserve"> лепить фигурку девочки из нескольких частей: головы</w:t>
            </w:r>
            <w:r w:rsidR="007B74D5" w:rsidRPr="00E756BD">
              <w:rPr>
                <w:rFonts w:ascii="Times New Roman" w:hAnsi="Times New Roman" w:cs="Times New Roman"/>
              </w:rPr>
              <w:t xml:space="preserve"> </w:t>
            </w:r>
            <w:r w:rsidR="00084F71" w:rsidRPr="00E756BD">
              <w:rPr>
                <w:rFonts w:ascii="Times New Roman" w:hAnsi="Times New Roman" w:cs="Times New Roman"/>
              </w:rPr>
              <w:t>(шар), туловище (конус), руки (столбик), плотно соединять части.</w:t>
            </w:r>
          </w:p>
        </w:tc>
        <w:tc>
          <w:tcPr>
            <w:tcW w:w="3284" w:type="dxa"/>
            <w:vAlign w:val="center"/>
          </w:tcPr>
          <w:p w:rsidR="001459AF" w:rsidRPr="00DF557B" w:rsidRDefault="001459AF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Зайчик»</w:t>
            </w:r>
          </w:p>
          <w:p w:rsidR="007341FD" w:rsidRPr="00DF557B" w:rsidRDefault="001459AF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ознакомить детей с аппликацией из ватных дисков, стимулировать развитие фантазии детей, творческих способностей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5547B2">
        <w:tc>
          <w:tcPr>
            <w:tcW w:w="675" w:type="dxa"/>
            <w:vMerge w:val="restart"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Квартира (мебель)</w:t>
            </w:r>
          </w:p>
        </w:tc>
        <w:tc>
          <w:tcPr>
            <w:tcW w:w="3118" w:type="dxa"/>
            <w:vAlign w:val="center"/>
          </w:tcPr>
          <w:p w:rsidR="007341FD" w:rsidRPr="00DF557B" w:rsidRDefault="001C147C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092B55">
              <w:rPr>
                <w:rFonts w:ascii="Times New Roman" w:hAnsi="Times New Roman" w:cs="Times New Roman"/>
                <w:b/>
              </w:rPr>
              <w:t>Грузовик привез мебель</w:t>
            </w:r>
            <w:r w:rsidR="00214329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B11510" w:rsidRPr="00DF557B" w:rsidRDefault="00092B55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ормировать умение рисовать предметы квадратной формы разных размеров, плотно прилегающие друг к другу (кабина грузовика).</w:t>
            </w:r>
            <w:r w:rsidR="00B40A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ть изобразительные умения, интерес к рисованию</w:t>
            </w:r>
            <w:r w:rsidR="00B40A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7341FD" w:rsidRPr="00DF557B" w:rsidRDefault="001F0882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тол»</w:t>
            </w:r>
          </w:p>
          <w:p w:rsidR="001F0882" w:rsidRPr="00DF557B" w:rsidRDefault="001F0882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у детей умение раскатывать и скатывать пластилин, сплющивать его в ладонях, соединять части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DF557B" w:rsidRDefault="00084F7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2B1448" w:rsidRPr="00DF557B">
              <w:rPr>
                <w:rFonts w:ascii="Times New Roman" w:hAnsi="Times New Roman" w:cs="Times New Roman"/>
                <w:b/>
              </w:rPr>
              <w:t>Дом, в котором я живу»</w:t>
            </w:r>
          </w:p>
          <w:p w:rsidR="002B1448" w:rsidRPr="00DF557B" w:rsidRDefault="002B1448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умение строить дом с забором с опорой на схему, анализировать свою постройку, исправлять неточности.</w:t>
            </w:r>
          </w:p>
        </w:tc>
      </w:tr>
      <w:tr w:rsidR="00D756CC" w:rsidRPr="00DF557B" w:rsidTr="005547B2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Что нужно человеку</w:t>
            </w:r>
          </w:p>
        </w:tc>
        <w:tc>
          <w:tcPr>
            <w:tcW w:w="3118" w:type="dxa"/>
            <w:vAlign w:val="center"/>
          </w:tcPr>
          <w:p w:rsidR="005C695D" w:rsidRPr="005C695D" w:rsidRDefault="005C695D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95D">
              <w:rPr>
                <w:rFonts w:ascii="Times New Roman" w:hAnsi="Times New Roman" w:cs="Times New Roman"/>
                <w:b/>
              </w:rPr>
              <w:t>«От улыбки станет всем теплей»</w:t>
            </w:r>
          </w:p>
          <w:p w:rsidR="007341FD" w:rsidRDefault="005C695D" w:rsidP="005547B2">
            <w:pPr>
              <w:jc w:val="center"/>
              <w:rPr>
                <w:rFonts w:ascii="Times New Roman" w:hAnsi="Times New Roman" w:cs="Times New Roman"/>
              </w:rPr>
            </w:pPr>
            <w:r w:rsidRPr="005C695D">
              <w:rPr>
                <w:rFonts w:ascii="Times New Roman" w:hAnsi="Times New Roman" w:cs="Times New Roman"/>
              </w:rPr>
              <w:t>Продолжать упражнять детей в рисовании пальчиками. Вызывать интерес к рисованию забавных рожиц. Развивать фантазию, творчество</w:t>
            </w:r>
            <w:r w:rsidR="00B40A1A">
              <w:rPr>
                <w:rFonts w:ascii="Times New Roman" w:hAnsi="Times New Roman" w:cs="Times New Roman"/>
              </w:rPr>
              <w:t>, интерес к занятиям изобразительной деятельности.</w:t>
            </w:r>
          </w:p>
          <w:p w:rsidR="00AD6A75" w:rsidRPr="00DF557B" w:rsidRDefault="00AD6A75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4A0720" w:rsidRDefault="005C695D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720">
              <w:rPr>
                <w:rFonts w:ascii="Times New Roman" w:hAnsi="Times New Roman" w:cs="Times New Roman"/>
                <w:b/>
              </w:rPr>
              <w:t>«</w:t>
            </w:r>
            <w:r w:rsidR="00326B56" w:rsidRPr="004A0720">
              <w:rPr>
                <w:rFonts w:ascii="Times New Roman" w:hAnsi="Times New Roman" w:cs="Times New Roman"/>
                <w:b/>
              </w:rPr>
              <w:t xml:space="preserve">Кукла Аня» (по мотивам </w:t>
            </w:r>
            <w:proofErr w:type="spellStart"/>
            <w:r w:rsidR="00326B56" w:rsidRPr="004A0720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="00326B56" w:rsidRPr="004A0720">
              <w:rPr>
                <w:rFonts w:ascii="Times New Roman" w:hAnsi="Times New Roman" w:cs="Times New Roman"/>
                <w:b/>
              </w:rPr>
              <w:t>)</w:t>
            </w:r>
          </w:p>
          <w:p w:rsidR="00326B56" w:rsidRPr="00DF557B" w:rsidRDefault="00326B56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ормировать умение лепить фигурку девочки из нескольких частей: головы (шар), туловище (конус), руки (столбики), плотно соединять части.</w:t>
            </w:r>
          </w:p>
        </w:tc>
        <w:tc>
          <w:tcPr>
            <w:tcW w:w="3284" w:type="dxa"/>
            <w:vAlign w:val="center"/>
          </w:tcPr>
          <w:p w:rsidR="007341FD" w:rsidRPr="004A0720" w:rsidRDefault="00084F7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720">
              <w:rPr>
                <w:rFonts w:ascii="Times New Roman" w:hAnsi="Times New Roman" w:cs="Times New Roman"/>
                <w:b/>
              </w:rPr>
              <w:t>«</w:t>
            </w:r>
            <w:r w:rsidR="004A0720" w:rsidRPr="004A0720">
              <w:rPr>
                <w:rFonts w:ascii="Times New Roman" w:hAnsi="Times New Roman" w:cs="Times New Roman"/>
                <w:b/>
              </w:rPr>
              <w:t>Красивый платочек для чистого носика</w:t>
            </w:r>
            <w:r w:rsidR="00326B56" w:rsidRPr="004A0720">
              <w:rPr>
                <w:rFonts w:ascii="Times New Roman" w:hAnsi="Times New Roman" w:cs="Times New Roman"/>
                <w:b/>
              </w:rPr>
              <w:t>»</w:t>
            </w:r>
          </w:p>
          <w:p w:rsidR="00326B56" w:rsidRPr="004A0720" w:rsidRDefault="004A0720" w:rsidP="005547B2">
            <w:pPr>
              <w:jc w:val="center"/>
              <w:rPr>
                <w:rFonts w:ascii="Times New Roman" w:hAnsi="Times New Roman" w:cs="Times New Roman"/>
              </w:rPr>
            </w:pPr>
            <w:r w:rsidRPr="004A07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умение составлять узор, сочетая круг</w:t>
            </w:r>
            <w:r w:rsidR="00326B56" w:rsidRPr="004A07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и квадраты на полосе, подбирать их по цвету. </w:t>
            </w:r>
            <w:r w:rsidRPr="004A07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ть умение зрительно находить центр квадрата. </w:t>
            </w:r>
            <w:r w:rsidR="00326B56" w:rsidRPr="004A07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самостоятельность</w:t>
            </w:r>
            <w:r w:rsidRPr="004A07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аккуратность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5547B2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5C695D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Водичка-водичка</w:t>
            </w:r>
          </w:p>
        </w:tc>
        <w:tc>
          <w:tcPr>
            <w:tcW w:w="3118" w:type="dxa"/>
            <w:vAlign w:val="center"/>
          </w:tcPr>
          <w:p w:rsidR="007341FD" w:rsidRPr="00DF557B" w:rsidRDefault="00FA7CBF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Красивые платочки сушатся»</w:t>
            </w:r>
          </w:p>
          <w:p w:rsidR="00FA7CBF" w:rsidRDefault="00FA7CBF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Развивать умение рисовать предметы квадратной формы на одной линии,  аккуратно закрашивать их. </w:t>
            </w:r>
            <w:r w:rsidR="00B40A1A">
              <w:rPr>
                <w:rFonts w:ascii="Times New Roman" w:hAnsi="Times New Roman" w:cs="Times New Roman"/>
              </w:rPr>
              <w:t>Развивать эстетическое восприятие. Продолжать знакомить с основными</w:t>
            </w:r>
            <w:r w:rsidRPr="00DF557B">
              <w:rPr>
                <w:rFonts w:ascii="Times New Roman" w:hAnsi="Times New Roman" w:cs="Times New Roman"/>
              </w:rPr>
              <w:t xml:space="preserve"> цвета</w:t>
            </w:r>
            <w:r w:rsidR="00B40A1A">
              <w:rPr>
                <w:rFonts w:ascii="Times New Roman" w:hAnsi="Times New Roman" w:cs="Times New Roman"/>
              </w:rPr>
              <w:t>ми и их оттенками.</w:t>
            </w:r>
          </w:p>
          <w:p w:rsidR="005547B2" w:rsidRPr="00DF557B" w:rsidRDefault="005547B2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4A0720" w:rsidRDefault="004A0720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720">
              <w:rPr>
                <w:rFonts w:ascii="Times New Roman" w:hAnsi="Times New Roman" w:cs="Times New Roman"/>
                <w:b/>
              </w:rPr>
              <w:t>«Утята»</w:t>
            </w:r>
          </w:p>
          <w:p w:rsidR="004A0720" w:rsidRPr="00DF557B" w:rsidRDefault="004A0720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лепить уточку из двух частей (туловище и голова). Закреплять прием «прищипывания» при лепке клюва и хвоста. Развивать моторику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2C496F" w:rsidRDefault="00084F7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6F">
              <w:rPr>
                <w:rFonts w:ascii="Times New Roman" w:hAnsi="Times New Roman" w:cs="Times New Roman"/>
                <w:b/>
              </w:rPr>
              <w:t>«</w:t>
            </w:r>
            <w:r w:rsidR="004B55C5" w:rsidRPr="002C496F">
              <w:rPr>
                <w:rFonts w:ascii="Times New Roman" w:hAnsi="Times New Roman" w:cs="Times New Roman"/>
                <w:b/>
              </w:rPr>
              <w:t>Мост через речку»</w:t>
            </w:r>
          </w:p>
          <w:p w:rsidR="004B55C5" w:rsidRDefault="004B55C5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строить мост, закрепить в активном словаре название новой детали –  «пластина».</w:t>
            </w:r>
          </w:p>
          <w:p w:rsidR="004B55C5" w:rsidRPr="00DF557B" w:rsidRDefault="004B55C5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звивать умение выполнять анализ постройки.</w:t>
            </w:r>
          </w:p>
        </w:tc>
      </w:tr>
      <w:tr w:rsidR="00D756CC" w:rsidRPr="00DF557B" w:rsidTr="00AD6A75">
        <w:tc>
          <w:tcPr>
            <w:tcW w:w="675" w:type="dxa"/>
            <w:vMerge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341FD" w:rsidRPr="004A0720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Весна пришла</w:t>
            </w:r>
          </w:p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center"/>
          </w:tcPr>
          <w:p w:rsidR="007341FD" w:rsidRPr="00DF557B" w:rsidRDefault="00AD6A75" w:rsidP="00AD6A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тенчики</w:t>
            </w:r>
            <w:r w:rsidR="00B255BD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5547B2" w:rsidRDefault="00B255BD" w:rsidP="00AD6A75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Развивать умение рисовать </w:t>
            </w:r>
            <w:r w:rsidR="00AD6A75">
              <w:rPr>
                <w:rFonts w:ascii="Times New Roman" w:hAnsi="Times New Roman" w:cs="Times New Roman"/>
              </w:rPr>
              <w:t>овал (туловище), дорисовывать мелкие детали (клюв, лапки, глаза) кончиком кисти. Формировать умение регулировать силу нажима на кисть, рисовать, не напрягая мышцы руки.</w:t>
            </w:r>
          </w:p>
          <w:p w:rsidR="00AD6A75" w:rsidRPr="00DF557B" w:rsidRDefault="00AD6A75" w:rsidP="00AD6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341FD" w:rsidRPr="00DF557B" w:rsidRDefault="001459AF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Птичка в гнездышке»</w:t>
            </w:r>
          </w:p>
          <w:p w:rsidR="001459AF" w:rsidRPr="00DF557B" w:rsidRDefault="001459AF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Закреплять способы лепки птички и гнездышка. Развивать согласованность движения обеих рук, моторику.</w:t>
            </w:r>
          </w:p>
        </w:tc>
        <w:tc>
          <w:tcPr>
            <w:tcW w:w="3284" w:type="dxa"/>
            <w:vAlign w:val="center"/>
          </w:tcPr>
          <w:p w:rsidR="007341FD" w:rsidRPr="00DF557B" w:rsidRDefault="00084F7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Скворечник»</w:t>
            </w:r>
          </w:p>
          <w:p w:rsidR="00084F71" w:rsidRPr="00DF557B" w:rsidRDefault="00084F71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Продолжать развивать аппликативные умения, умение созд</w:t>
            </w:r>
            <w:r w:rsidR="003172B9">
              <w:rPr>
                <w:rFonts w:ascii="Times New Roman" w:hAnsi="Times New Roman" w:cs="Times New Roman"/>
              </w:rPr>
              <w:t xml:space="preserve">авать образ из готовых деталей, разных форм. </w:t>
            </w:r>
            <w:r w:rsidRPr="00DF557B">
              <w:rPr>
                <w:rFonts w:ascii="Times New Roman" w:hAnsi="Times New Roman" w:cs="Times New Roman"/>
              </w:rPr>
              <w:t>Развивать пространственную ориентацию, умение правильно располагать изображение на листе бумаги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5547B2">
        <w:tc>
          <w:tcPr>
            <w:tcW w:w="675" w:type="dxa"/>
            <w:vMerge w:val="restart"/>
            <w:textDirection w:val="btLr"/>
            <w:vAlign w:val="center"/>
          </w:tcPr>
          <w:p w:rsidR="007341FD" w:rsidRPr="00DF557B" w:rsidRDefault="007341FD" w:rsidP="00BD5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EC3840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Парик</w:t>
            </w:r>
            <w:r w:rsidR="00EC3840" w:rsidRPr="00DF557B">
              <w:rPr>
                <w:rFonts w:ascii="Times New Roman" w:hAnsi="Times New Roman" w:cs="Times New Roman"/>
                <w:b/>
              </w:rPr>
              <w:t>-</w:t>
            </w:r>
          </w:p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557B">
              <w:rPr>
                <w:rFonts w:ascii="Times New Roman" w:hAnsi="Times New Roman" w:cs="Times New Roman"/>
                <w:b/>
              </w:rPr>
              <w:t>махерская</w:t>
            </w:r>
            <w:proofErr w:type="spellEnd"/>
          </w:p>
        </w:tc>
        <w:tc>
          <w:tcPr>
            <w:tcW w:w="3118" w:type="dxa"/>
            <w:vAlign w:val="center"/>
          </w:tcPr>
          <w:p w:rsidR="007341FD" w:rsidRPr="00DF557B" w:rsidRDefault="00E90F4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Расческа для куклы»</w:t>
            </w:r>
          </w:p>
          <w:p w:rsidR="00E90F41" w:rsidRPr="00DF557B" w:rsidRDefault="00E90F41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>Закреплять умение рисовать прямые линии одинаковой длины карандашом, регулировать силу нажима на карандаш. Стимулировать развитие желания декорировать изображение, развивать фантазию, эстетический вкус.</w:t>
            </w:r>
          </w:p>
        </w:tc>
        <w:tc>
          <w:tcPr>
            <w:tcW w:w="3119" w:type="dxa"/>
            <w:vAlign w:val="center"/>
          </w:tcPr>
          <w:p w:rsidR="007341FD" w:rsidRPr="00BC2A43" w:rsidRDefault="00E90F4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A43">
              <w:rPr>
                <w:rFonts w:ascii="Times New Roman" w:hAnsi="Times New Roman" w:cs="Times New Roman"/>
                <w:b/>
              </w:rPr>
              <w:t>«</w:t>
            </w:r>
            <w:r w:rsidR="00BC2A43" w:rsidRPr="00BC2A43">
              <w:rPr>
                <w:rFonts w:ascii="Times New Roman" w:hAnsi="Times New Roman" w:cs="Times New Roman"/>
                <w:b/>
              </w:rPr>
              <w:t>Зеркальце</w:t>
            </w:r>
            <w:r w:rsidR="002C496F" w:rsidRPr="00BC2A43">
              <w:rPr>
                <w:rFonts w:ascii="Times New Roman" w:hAnsi="Times New Roman" w:cs="Times New Roman"/>
                <w:b/>
              </w:rPr>
              <w:t>»</w:t>
            </w:r>
          </w:p>
          <w:p w:rsidR="002C496F" w:rsidRPr="00DF557B" w:rsidRDefault="002C496F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развивать интерес к лепке, к творчеству. </w:t>
            </w:r>
            <w:r w:rsidR="00BC2A43">
              <w:rPr>
                <w:rFonts w:ascii="Times New Roman" w:hAnsi="Times New Roman" w:cs="Times New Roman"/>
              </w:rPr>
              <w:t xml:space="preserve">Закреплять умение изготавливать поделку из двух частей, соединять части, плотно </w:t>
            </w:r>
            <w:proofErr w:type="gramStart"/>
            <w:r w:rsidR="00BC2A43">
              <w:rPr>
                <w:rFonts w:ascii="Times New Roman" w:hAnsi="Times New Roman" w:cs="Times New Roman"/>
              </w:rPr>
              <w:t>прижимая</w:t>
            </w:r>
            <w:proofErr w:type="gramEnd"/>
            <w:r w:rsidR="00BC2A43">
              <w:rPr>
                <w:rFonts w:ascii="Times New Roman" w:hAnsi="Times New Roman" w:cs="Times New Roman"/>
              </w:rPr>
              <w:t xml:space="preserve"> их друг к другу. Декорировать края зеркальца прищипыванием.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3172B9" w:rsidRDefault="00084F7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2B9">
              <w:rPr>
                <w:rFonts w:ascii="Times New Roman" w:hAnsi="Times New Roman" w:cs="Times New Roman"/>
                <w:b/>
              </w:rPr>
              <w:t>«</w:t>
            </w:r>
            <w:r w:rsidR="00AE0691" w:rsidRPr="003172B9">
              <w:rPr>
                <w:rFonts w:ascii="Times New Roman" w:hAnsi="Times New Roman" w:cs="Times New Roman"/>
                <w:b/>
              </w:rPr>
              <w:t>Конструирование по замыслу»</w:t>
            </w:r>
          </w:p>
          <w:p w:rsidR="00AE0691" w:rsidRPr="00DF557B" w:rsidRDefault="00AE0691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r w:rsidR="002C496F">
              <w:rPr>
                <w:rFonts w:ascii="Times New Roman" w:hAnsi="Times New Roman" w:cs="Times New Roman"/>
              </w:rPr>
              <w:t>самостоятельность, интерес к конструированию, фантазию. Закреплять название деталей, основные приемы строительства.</w:t>
            </w:r>
          </w:p>
        </w:tc>
      </w:tr>
      <w:tr w:rsidR="00D756CC" w:rsidRPr="00DF557B" w:rsidTr="005547B2">
        <w:tc>
          <w:tcPr>
            <w:tcW w:w="675" w:type="dxa"/>
            <w:vMerge/>
          </w:tcPr>
          <w:p w:rsidR="007341FD" w:rsidRPr="00DF557B" w:rsidRDefault="007341FD" w:rsidP="0002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41FD" w:rsidRPr="002C496F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Желтый одуванчик</w:t>
            </w:r>
          </w:p>
        </w:tc>
        <w:tc>
          <w:tcPr>
            <w:tcW w:w="3118" w:type="dxa"/>
            <w:vAlign w:val="center"/>
          </w:tcPr>
          <w:p w:rsidR="007341FD" w:rsidRPr="00DF557B" w:rsidRDefault="00EC3840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Одуванчики»</w:t>
            </w:r>
          </w:p>
          <w:p w:rsidR="007B74D5" w:rsidRPr="00DF557B" w:rsidRDefault="007B74D5" w:rsidP="005547B2">
            <w:pPr>
              <w:jc w:val="center"/>
              <w:rPr>
                <w:rFonts w:ascii="Times New Roman" w:hAnsi="Times New Roman" w:cs="Times New Roman"/>
              </w:rPr>
            </w:pPr>
            <w:r w:rsidRPr="00DF557B">
              <w:rPr>
                <w:rFonts w:ascii="Times New Roman" w:hAnsi="Times New Roman" w:cs="Times New Roman"/>
              </w:rPr>
              <w:t xml:space="preserve">Упражнять в рисовании </w:t>
            </w:r>
            <w:proofErr w:type="gramStart"/>
            <w:r w:rsidRPr="00DF557B">
              <w:rPr>
                <w:rFonts w:ascii="Times New Roman" w:hAnsi="Times New Roman" w:cs="Times New Roman"/>
              </w:rPr>
              <w:t>тычками</w:t>
            </w:r>
            <w:proofErr w:type="gramEnd"/>
            <w:r w:rsidRPr="00DF557B">
              <w:rPr>
                <w:rFonts w:ascii="Times New Roman" w:hAnsi="Times New Roman" w:cs="Times New Roman"/>
              </w:rPr>
              <w:t xml:space="preserve"> цветов одуванчика, в рисовании травки </w:t>
            </w:r>
            <w:r w:rsidR="004542BE" w:rsidRPr="00DF557B">
              <w:rPr>
                <w:rFonts w:ascii="Times New Roman" w:hAnsi="Times New Roman" w:cs="Times New Roman"/>
              </w:rPr>
              <w:t xml:space="preserve">способом </w:t>
            </w:r>
            <w:r w:rsidRPr="00DF557B">
              <w:rPr>
                <w:rFonts w:ascii="Times New Roman" w:hAnsi="Times New Roman" w:cs="Times New Roman"/>
              </w:rPr>
              <w:t>«примак</w:t>
            </w:r>
            <w:r w:rsidR="004542BE" w:rsidRPr="00DF557B">
              <w:rPr>
                <w:rFonts w:ascii="Times New Roman" w:hAnsi="Times New Roman" w:cs="Times New Roman"/>
              </w:rPr>
              <w:t>ивания</w:t>
            </w:r>
            <w:r w:rsidRPr="00DF557B">
              <w:rPr>
                <w:rFonts w:ascii="Times New Roman" w:hAnsi="Times New Roman" w:cs="Times New Roman"/>
              </w:rPr>
              <w:t>»</w:t>
            </w:r>
            <w:r w:rsidR="004542BE" w:rsidRPr="00DF557B">
              <w:rPr>
                <w:rFonts w:ascii="Times New Roman" w:hAnsi="Times New Roman" w:cs="Times New Roman"/>
              </w:rPr>
              <w:t>. Стимулировать развитие творческих способностей.</w:t>
            </w:r>
            <w:r w:rsidR="003172B9">
              <w:rPr>
                <w:rFonts w:ascii="Times New Roman" w:hAnsi="Times New Roman" w:cs="Times New Roman"/>
              </w:rPr>
              <w:t xml:space="preserve"> Развивать умение видеть красоту цвета в объектах природы.</w:t>
            </w:r>
          </w:p>
        </w:tc>
        <w:tc>
          <w:tcPr>
            <w:tcW w:w="3119" w:type="dxa"/>
            <w:vAlign w:val="center"/>
          </w:tcPr>
          <w:p w:rsidR="007341FD" w:rsidRDefault="00AE069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6F">
              <w:rPr>
                <w:rFonts w:ascii="Times New Roman" w:hAnsi="Times New Roman" w:cs="Times New Roman"/>
                <w:b/>
              </w:rPr>
              <w:t>«</w:t>
            </w:r>
            <w:r w:rsidR="00BC2A43">
              <w:rPr>
                <w:rFonts w:ascii="Times New Roman" w:hAnsi="Times New Roman" w:cs="Times New Roman"/>
                <w:b/>
              </w:rPr>
              <w:t>Носит одуванчик желтый сарафанчик</w:t>
            </w:r>
            <w:r w:rsidRPr="002C496F">
              <w:rPr>
                <w:rFonts w:ascii="Times New Roman" w:hAnsi="Times New Roman" w:cs="Times New Roman"/>
                <w:b/>
              </w:rPr>
              <w:t>»</w:t>
            </w:r>
          </w:p>
          <w:p w:rsidR="00BC2A43" w:rsidRPr="00BC2A43" w:rsidRDefault="00BC2A43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вызывать интерес у детей  к технике барельефа. Упражнять детей  в размазывании пластилина, изображая бутон цветка. Развивать моторику, регулировать силу нажима на пластилин.</w:t>
            </w:r>
          </w:p>
        </w:tc>
        <w:tc>
          <w:tcPr>
            <w:tcW w:w="3284" w:type="dxa"/>
            <w:vAlign w:val="center"/>
          </w:tcPr>
          <w:p w:rsidR="007341FD" w:rsidRPr="002C496F" w:rsidRDefault="00084F7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6F">
              <w:rPr>
                <w:rFonts w:ascii="Times New Roman" w:hAnsi="Times New Roman" w:cs="Times New Roman"/>
                <w:b/>
              </w:rPr>
              <w:t>«</w:t>
            </w:r>
            <w:r w:rsidR="00AE0691" w:rsidRPr="002C496F">
              <w:rPr>
                <w:rFonts w:ascii="Times New Roman" w:hAnsi="Times New Roman" w:cs="Times New Roman"/>
                <w:b/>
              </w:rPr>
              <w:t>Золотая полянка»</w:t>
            </w:r>
          </w:p>
          <w:p w:rsidR="00AE0691" w:rsidRPr="00DF557B" w:rsidRDefault="00AE0691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звивать интерес к аппликации, к творчеству. Развивать пространственную координацию, умение располагать изображение по центру листа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5547B2">
        <w:tc>
          <w:tcPr>
            <w:tcW w:w="675" w:type="dxa"/>
            <w:vMerge/>
          </w:tcPr>
          <w:p w:rsidR="007341FD" w:rsidRPr="00DF557B" w:rsidRDefault="007341FD" w:rsidP="0002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41FD" w:rsidRPr="00AE0691" w:rsidRDefault="00BD5D37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Божья коровка</w:t>
            </w:r>
          </w:p>
        </w:tc>
        <w:tc>
          <w:tcPr>
            <w:tcW w:w="3118" w:type="dxa"/>
            <w:vAlign w:val="center"/>
          </w:tcPr>
          <w:p w:rsidR="007341FD" w:rsidRPr="00DF557B" w:rsidRDefault="00E90F4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«</w:t>
            </w:r>
            <w:r w:rsidR="00BC2A43">
              <w:rPr>
                <w:rFonts w:ascii="Times New Roman" w:hAnsi="Times New Roman" w:cs="Times New Roman"/>
                <w:b/>
              </w:rPr>
              <w:t>Божья коровка</w:t>
            </w:r>
            <w:r w:rsidR="007B74D5" w:rsidRPr="00DF557B">
              <w:rPr>
                <w:rFonts w:ascii="Times New Roman" w:hAnsi="Times New Roman" w:cs="Times New Roman"/>
                <w:b/>
              </w:rPr>
              <w:t>»</w:t>
            </w:r>
          </w:p>
          <w:p w:rsidR="00E90F41" w:rsidRPr="00DF557B" w:rsidRDefault="00092B55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рисовании круглых форм (туловище, голова),  лапок кончиком кисти. </w:t>
            </w:r>
            <w:r w:rsidR="007B74D5" w:rsidRPr="00DF557B">
              <w:rPr>
                <w:rFonts w:ascii="Times New Roman" w:eastAsia="Times New Roman" w:hAnsi="Times New Roman" w:cs="Times New Roman"/>
                <w:lang w:eastAsia="ru-RU"/>
              </w:rPr>
              <w:t>Закреплять умение равномерно наносить точки на всю поверхность предмета, рисовать травку различных оттенк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композиционные умения.</w:t>
            </w:r>
          </w:p>
        </w:tc>
        <w:tc>
          <w:tcPr>
            <w:tcW w:w="3119" w:type="dxa"/>
            <w:vAlign w:val="center"/>
          </w:tcPr>
          <w:p w:rsidR="003172B9" w:rsidRDefault="002C496F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2B9">
              <w:rPr>
                <w:rFonts w:ascii="Times New Roman" w:hAnsi="Times New Roman" w:cs="Times New Roman"/>
                <w:b/>
              </w:rPr>
              <w:t>«</w:t>
            </w:r>
            <w:r w:rsidR="00BC2A43" w:rsidRPr="003172B9">
              <w:rPr>
                <w:rFonts w:ascii="Times New Roman" w:hAnsi="Times New Roman" w:cs="Times New Roman"/>
                <w:b/>
              </w:rPr>
              <w:t>Божьи коровки на лужайке»</w:t>
            </w:r>
          </w:p>
          <w:p w:rsidR="007341FD" w:rsidRDefault="00BC2A43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лективная работа)</w:t>
            </w:r>
          </w:p>
          <w:p w:rsidR="00BC2A43" w:rsidRPr="00DF557B" w:rsidRDefault="00242BB9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развивать интерес детей к лепке созданием ярких образов. Закреплять основные приемы лепки (скатывание, сплющивание, раскатывание, </w:t>
            </w:r>
            <w:proofErr w:type="spellStart"/>
            <w:r>
              <w:rPr>
                <w:rFonts w:ascii="Times New Roman" w:hAnsi="Times New Roman" w:cs="Times New Roman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ких кусочков)</w:t>
            </w:r>
          </w:p>
        </w:tc>
        <w:tc>
          <w:tcPr>
            <w:tcW w:w="3284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:rsidR="007341FD" w:rsidRPr="002C496F" w:rsidRDefault="00084F7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6F">
              <w:rPr>
                <w:rFonts w:ascii="Times New Roman" w:hAnsi="Times New Roman" w:cs="Times New Roman"/>
                <w:b/>
              </w:rPr>
              <w:t>«</w:t>
            </w:r>
            <w:r w:rsidR="00AE0691" w:rsidRPr="002C496F">
              <w:rPr>
                <w:rFonts w:ascii="Times New Roman" w:hAnsi="Times New Roman" w:cs="Times New Roman"/>
                <w:b/>
              </w:rPr>
              <w:t>Конструирование из песка»</w:t>
            </w:r>
          </w:p>
          <w:p w:rsidR="00AE0691" w:rsidRDefault="00AE0691" w:rsidP="005547B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C49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знание о свойствах песка. Формировать умение выполнять элементарные постройки</w:t>
            </w:r>
            <w:r w:rsidR="002C496F" w:rsidRPr="002C49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использованием формочек (башенки, заборчики, горки и т.д.)</w:t>
            </w:r>
          </w:p>
          <w:p w:rsidR="001D287C" w:rsidRPr="002C496F" w:rsidRDefault="001D287C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CC" w:rsidRPr="00DF557B" w:rsidTr="005547B2">
        <w:tc>
          <w:tcPr>
            <w:tcW w:w="675" w:type="dxa"/>
            <w:vMerge/>
          </w:tcPr>
          <w:p w:rsidR="007341FD" w:rsidRPr="00DF557B" w:rsidRDefault="007341FD" w:rsidP="0002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41FD" w:rsidRPr="00DF557B" w:rsidRDefault="00BD5D37" w:rsidP="00BD5D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7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7341FD" w:rsidRPr="00DF557B" w:rsidRDefault="007341FD" w:rsidP="00BD5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57B">
              <w:rPr>
                <w:rFonts w:ascii="Times New Roman" w:hAnsi="Times New Roman" w:cs="Times New Roman"/>
                <w:b/>
              </w:rPr>
              <w:t>Труд взрослых</w:t>
            </w:r>
          </w:p>
        </w:tc>
        <w:tc>
          <w:tcPr>
            <w:tcW w:w="3118" w:type="dxa"/>
            <w:vAlign w:val="center"/>
          </w:tcPr>
          <w:p w:rsidR="00B11510" w:rsidRDefault="00092B55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троители строят дом»</w:t>
            </w:r>
          </w:p>
          <w:p w:rsidR="00092B55" w:rsidRPr="00092B55" w:rsidRDefault="00092B55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рисовании прямоугольника (здания)</w:t>
            </w:r>
            <w:r w:rsidR="00E756BD">
              <w:rPr>
                <w:rFonts w:ascii="Times New Roman" w:hAnsi="Times New Roman" w:cs="Times New Roman"/>
              </w:rPr>
              <w:t>, расположении изображения</w:t>
            </w:r>
            <w:r>
              <w:rPr>
                <w:rFonts w:ascii="Times New Roman" w:hAnsi="Times New Roman" w:cs="Times New Roman"/>
              </w:rPr>
              <w:t xml:space="preserve"> по центру листа</w:t>
            </w:r>
            <w:r w:rsidR="00E756BD">
              <w:rPr>
                <w:rFonts w:ascii="Times New Roman" w:hAnsi="Times New Roman" w:cs="Times New Roman"/>
              </w:rPr>
              <w:t xml:space="preserve">. Познакомить со способом рисования окон, </w:t>
            </w:r>
            <w:proofErr w:type="gramStart"/>
            <w:r w:rsidR="00E756BD">
              <w:rPr>
                <w:rFonts w:ascii="Times New Roman" w:hAnsi="Times New Roman" w:cs="Times New Roman"/>
              </w:rPr>
              <w:t>располагая их в два ряда друг под</w:t>
            </w:r>
            <w:proofErr w:type="gramEnd"/>
            <w:r w:rsidR="00E756BD">
              <w:rPr>
                <w:rFonts w:ascii="Times New Roman" w:hAnsi="Times New Roman" w:cs="Times New Roman"/>
              </w:rPr>
              <w:t xml:space="preserve"> другом. Развивать умение пространственного освоения листа, глазомер.</w:t>
            </w:r>
          </w:p>
        </w:tc>
        <w:tc>
          <w:tcPr>
            <w:tcW w:w="3119" w:type="dxa"/>
            <w:vAlign w:val="center"/>
          </w:tcPr>
          <w:p w:rsidR="007341FD" w:rsidRPr="002C496F" w:rsidRDefault="002C496F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6F">
              <w:rPr>
                <w:rFonts w:ascii="Times New Roman" w:hAnsi="Times New Roman" w:cs="Times New Roman"/>
                <w:b/>
              </w:rPr>
              <w:t>«Лепка по замыслу»</w:t>
            </w:r>
          </w:p>
          <w:p w:rsidR="002C496F" w:rsidRPr="00DF557B" w:rsidRDefault="002C496F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интерес к лепке, самостоятельность в </w:t>
            </w:r>
            <w:proofErr w:type="spellStart"/>
            <w:r>
              <w:rPr>
                <w:rFonts w:ascii="Times New Roman" w:hAnsi="Times New Roman" w:cs="Times New Roman"/>
              </w:rPr>
              <w:t>задумы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а. Закреплять основные приемы лепки, развивать моторику, укреплять мышцы руки.</w:t>
            </w:r>
          </w:p>
        </w:tc>
        <w:tc>
          <w:tcPr>
            <w:tcW w:w="3284" w:type="dxa"/>
            <w:vAlign w:val="center"/>
          </w:tcPr>
          <w:p w:rsidR="007341FD" w:rsidRPr="002C496F" w:rsidRDefault="00084F71" w:rsidP="0055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6F">
              <w:rPr>
                <w:rFonts w:ascii="Times New Roman" w:hAnsi="Times New Roman" w:cs="Times New Roman"/>
                <w:b/>
              </w:rPr>
              <w:t>«</w:t>
            </w:r>
            <w:r w:rsidR="002C496F" w:rsidRPr="002C496F">
              <w:rPr>
                <w:rFonts w:ascii="Times New Roman" w:hAnsi="Times New Roman" w:cs="Times New Roman"/>
                <w:b/>
              </w:rPr>
              <w:t xml:space="preserve">Цыплята на лугу» </w:t>
            </w:r>
            <w:r w:rsidR="002C496F" w:rsidRPr="003172B9">
              <w:rPr>
                <w:rFonts w:ascii="Times New Roman" w:hAnsi="Times New Roman" w:cs="Times New Roman"/>
              </w:rPr>
              <w:t>(коллективная работа)</w:t>
            </w:r>
          </w:p>
          <w:p w:rsidR="002C496F" w:rsidRPr="002C496F" w:rsidRDefault="002C496F" w:rsidP="0055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развивать умение</w:t>
            </w:r>
            <w:r w:rsidRPr="002C496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композицию из нескольких предметов, свободно располагая их на листе, изображать предмет из нескольких частей. Продолжать отрабатывать навыки аккуратного наклеивания.</w:t>
            </w:r>
          </w:p>
        </w:tc>
        <w:tc>
          <w:tcPr>
            <w:tcW w:w="2866" w:type="dxa"/>
            <w:vAlign w:val="center"/>
          </w:tcPr>
          <w:p w:rsidR="007341FD" w:rsidRPr="00DF557B" w:rsidRDefault="007341FD" w:rsidP="00554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4FFB" w:rsidRDefault="005547B2" w:rsidP="005547B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</w:t>
      </w:r>
    </w:p>
    <w:p w:rsidR="00982BCE" w:rsidRDefault="00982BCE" w:rsidP="00764FFB">
      <w:pPr>
        <w:spacing w:line="240" w:lineRule="auto"/>
        <w:jc w:val="center"/>
        <w:rPr>
          <w:rFonts w:ascii="Times New Roman" w:hAnsi="Times New Roman" w:cs="Times New Roman"/>
        </w:rPr>
      </w:pPr>
      <w:r w:rsidRPr="00982BCE">
        <w:rPr>
          <w:rFonts w:ascii="Times New Roman" w:hAnsi="Times New Roman" w:cs="Times New Roman"/>
        </w:rPr>
        <w:t>«Детский сад №29</w:t>
      </w:r>
      <w:r w:rsidR="00764FFB">
        <w:rPr>
          <w:rFonts w:ascii="Times New Roman" w:hAnsi="Times New Roman" w:cs="Times New Roman"/>
        </w:rPr>
        <w:t xml:space="preserve"> «Рябинка</w:t>
      </w:r>
      <w:r w:rsidRPr="00982BCE">
        <w:rPr>
          <w:rFonts w:ascii="Times New Roman" w:hAnsi="Times New Roman" w:cs="Times New Roman"/>
        </w:rPr>
        <w:t>»</w:t>
      </w:r>
      <w:r w:rsidR="00764FFB">
        <w:rPr>
          <w:rFonts w:ascii="Times New Roman" w:hAnsi="Times New Roman" w:cs="Times New Roman"/>
        </w:rPr>
        <w:t xml:space="preserve"> </w:t>
      </w:r>
      <w:proofErr w:type="gramStart"/>
      <w:r w:rsidRPr="00982BCE">
        <w:rPr>
          <w:rFonts w:ascii="Times New Roman" w:hAnsi="Times New Roman" w:cs="Times New Roman"/>
        </w:rPr>
        <w:t>г</w:t>
      </w:r>
      <w:proofErr w:type="gramEnd"/>
      <w:r w:rsidRPr="00982BCE">
        <w:rPr>
          <w:rFonts w:ascii="Times New Roman" w:hAnsi="Times New Roman" w:cs="Times New Roman"/>
        </w:rPr>
        <w:t>. Саров Нижегородской области</w:t>
      </w: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Pr="00982BCE" w:rsidRDefault="00982BCE" w:rsidP="00982BC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82BCE">
        <w:rPr>
          <w:rFonts w:ascii="Times New Roman" w:hAnsi="Times New Roman" w:cs="Times New Roman"/>
          <w:b/>
          <w:sz w:val="52"/>
          <w:szCs w:val="52"/>
        </w:rPr>
        <w:t>Перспективное планирование</w:t>
      </w:r>
    </w:p>
    <w:p w:rsidR="00982BCE" w:rsidRPr="00982BCE" w:rsidRDefault="00982BCE" w:rsidP="00982BC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82BCE">
        <w:rPr>
          <w:rFonts w:ascii="Times New Roman" w:hAnsi="Times New Roman" w:cs="Times New Roman"/>
          <w:b/>
          <w:sz w:val="52"/>
          <w:szCs w:val="52"/>
        </w:rPr>
        <w:t xml:space="preserve">по </w:t>
      </w:r>
      <w:proofErr w:type="gramStart"/>
      <w:r w:rsidRPr="00982BCE">
        <w:rPr>
          <w:rFonts w:ascii="Times New Roman" w:hAnsi="Times New Roman" w:cs="Times New Roman"/>
          <w:b/>
          <w:sz w:val="52"/>
          <w:szCs w:val="52"/>
        </w:rPr>
        <w:t>ИЗО</w:t>
      </w:r>
      <w:proofErr w:type="gramEnd"/>
      <w:r w:rsidRPr="00982BCE">
        <w:rPr>
          <w:rFonts w:ascii="Times New Roman" w:hAnsi="Times New Roman" w:cs="Times New Roman"/>
          <w:b/>
          <w:sz w:val="52"/>
          <w:szCs w:val="52"/>
        </w:rPr>
        <w:t xml:space="preserve"> деятельности и конструированию</w:t>
      </w:r>
    </w:p>
    <w:p w:rsidR="00982BCE" w:rsidRPr="00982BCE" w:rsidRDefault="00982BCE" w:rsidP="00982BCE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82BCE">
        <w:rPr>
          <w:rFonts w:ascii="Times New Roman" w:hAnsi="Times New Roman" w:cs="Times New Roman"/>
          <w:i/>
          <w:sz w:val="44"/>
          <w:szCs w:val="44"/>
        </w:rPr>
        <w:t>(вторая младшая группа)</w:t>
      </w: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Pr="00982BCE" w:rsidRDefault="00982BCE" w:rsidP="00982B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82BCE">
        <w:rPr>
          <w:rFonts w:ascii="Times New Roman" w:hAnsi="Times New Roman" w:cs="Times New Roman"/>
          <w:sz w:val="32"/>
          <w:szCs w:val="32"/>
        </w:rPr>
        <w:t xml:space="preserve">Разработала: воспитатель </w:t>
      </w:r>
    </w:p>
    <w:p w:rsidR="00982BCE" w:rsidRPr="00982BCE" w:rsidRDefault="00982BCE" w:rsidP="00982B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82BCE">
        <w:rPr>
          <w:rFonts w:ascii="Times New Roman" w:hAnsi="Times New Roman" w:cs="Times New Roman"/>
          <w:sz w:val="32"/>
          <w:szCs w:val="32"/>
        </w:rPr>
        <w:t>Волкова Н.В.</w:t>
      </w: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</w:p>
    <w:p w:rsidR="00982BCE" w:rsidRPr="00982BCE" w:rsidRDefault="00982BCE" w:rsidP="00982BC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г.</w:t>
      </w:r>
    </w:p>
    <w:sectPr w:rsidR="00982BCE" w:rsidRPr="00982BCE" w:rsidSect="00FA0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1FD"/>
    <w:rsid w:val="00046CD5"/>
    <w:rsid w:val="00084F71"/>
    <w:rsid w:val="00092B55"/>
    <w:rsid w:val="00096FEE"/>
    <w:rsid w:val="000D2D20"/>
    <w:rsid w:val="000F1B1C"/>
    <w:rsid w:val="001124DE"/>
    <w:rsid w:val="001459AF"/>
    <w:rsid w:val="001C147C"/>
    <w:rsid w:val="001D287C"/>
    <w:rsid w:val="001F0882"/>
    <w:rsid w:val="00214329"/>
    <w:rsid w:val="0023301A"/>
    <w:rsid w:val="00242BB9"/>
    <w:rsid w:val="0025521B"/>
    <w:rsid w:val="00274812"/>
    <w:rsid w:val="002847BD"/>
    <w:rsid w:val="002B1448"/>
    <w:rsid w:val="002C496F"/>
    <w:rsid w:val="002E63E8"/>
    <w:rsid w:val="003172B9"/>
    <w:rsid w:val="00326B56"/>
    <w:rsid w:val="00344E4E"/>
    <w:rsid w:val="003730F1"/>
    <w:rsid w:val="003976A6"/>
    <w:rsid w:val="00412191"/>
    <w:rsid w:val="00451953"/>
    <w:rsid w:val="004542BE"/>
    <w:rsid w:val="004803F2"/>
    <w:rsid w:val="004A0720"/>
    <w:rsid w:val="004B55C5"/>
    <w:rsid w:val="005027F5"/>
    <w:rsid w:val="005547B2"/>
    <w:rsid w:val="005C695D"/>
    <w:rsid w:val="006E321E"/>
    <w:rsid w:val="007341FD"/>
    <w:rsid w:val="007361F8"/>
    <w:rsid w:val="00764FFB"/>
    <w:rsid w:val="007B74D5"/>
    <w:rsid w:val="007C3F74"/>
    <w:rsid w:val="00871B1A"/>
    <w:rsid w:val="008E5324"/>
    <w:rsid w:val="00982BCE"/>
    <w:rsid w:val="009E6674"/>
    <w:rsid w:val="009F08BB"/>
    <w:rsid w:val="00A35E60"/>
    <w:rsid w:val="00A47EAC"/>
    <w:rsid w:val="00A6309B"/>
    <w:rsid w:val="00AB74FE"/>
    <w:rsid w:val="00AD6A75"/>
    <w:rsid w:val="00AE0691"/>
    <w:rsid w:val="00AF2A70"/>
    <w:rsid w:val="00B11510"/>
    <w:rsid w:val="00B255BD"/>
    <w:rsid w:val="00B32422"/>
    <w:rsid w:val="00B40A1A"/>
    <w:rsid w:val="00BB6187"/>
    <w:rsid w:val="00BC2A43"/>
    <w:rsid w:val="00BD5D37"/>
    <w:rsid w:val="00C25C98"/>
    <w:rsid w:val="00C74C26"/>
    <w:rsid w:val="00CE4FB7"/>
    <w:rsid w:val="00D542DF"/>
    <w:rsid w:val="00D756CC"/>
    <w:rsid w:val="00D85895"/>
    <w:rsid w:val="00DC5319"/>
    <w:rsid w:val="00DF557B"/>
    <w:rsid w:val="00E146C3"/>
    <w:rsid w:val="00E756BD"/>
    <w:rsid w:val="00E90F41"/>
    <w:rsid w:val="00EC3840"/>
    <w:rsid w:val="00ED110A"/>
    <w:rsid w:val="00F77E12"/>
    <w:rsid w:val="00FA7CBF"/>
    <w:rsid w:val="00FB413E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6028-CE64-462D-853E-E7C85F73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13-06-17T12:19:00Z</dcterms:created>
  <dcterms:modified xsi:type="dcterms:W3CDTF">2014-08-07T14:27:00Z</dcterms:modified>
</cp:coreProperties>
</file>